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791" w:rsidRDefault="007A2A2B" w:rsidP="007A2A2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A2B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 общеобразовательное  учреждение</w:t>
      </w:r>
    </w:p>
    <w:p w:rsidR="007A2A2B" w:rsidRPr="007A2A2B" w:rsidRDefault="007A2A2B" w:rsidP="007A2A2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A2B">
        <w:rPr>
          <w:rFonts w:ascii="Times New Roman" w:eastAsia="Calibri" w:hAnsi="Times New Roman" w:cs="Times New Roman"/>
          <w:b/>
          <w:sz w:val="28"/>
          <w:szCs w:val="28"/>
        </w:rPr>
        <w:t>лицей  г. Зернограда</w:t>
      </w:r>
    </w:p>
    <w:p w:rsidR="006C309D" w:rsidRPr="00035694" w:rsidRDefault="006C309D" w:rsidP="00DE07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F4D39" w:rsidP="006C30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7.2pt;margin-top:18.55pt;width:265.5pt;height:126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" strokecolor="white [3212]">
            <v:textbox>
              <w:txbxContent>
                <w:p w:rsidR="009158B3" w:rsidRPr="007A2A2B" w:rsidRDefault="009158B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2A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Утверждаю»</w:t>
                  </w:r>
                </w:p>
                <w:p w:rsidR="009158B3" w:rsidRPr="007A2A2B" w:rsidRDefault="009158B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ректор МБОУ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ицей </w:t>
                  </w:r>
                  <w:r w:rsidRPr="007A2A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Зернограда</w:t>
                  </w:r>
                  <w:proofErr w:type="gramEnd"/>
                </w:p>
                <w:p w:rsidR="009158B3" w:rsidRPr="007A2A2B" w:rsidRDefault="006F4D3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каз от  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 31.08.2020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  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170</w:t>
                  </w:r>
                </w:p>
                <w:p w:rsidR="009158B3" w:rsidRPr="007A2A2B" w:rsidRDefault="009158B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___ Н.Н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акулькина</w:t>
                  </w:r>
                  <w:proofErr w:type="spellEnd"/>
                </w:p>
                <w:p w:rsidR="009158B3" w:rsidRPr="007A2A2B" w:rsidRDefault="009158B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</w:rPr>
      </w:pPr>
    </w:p>
    <w:p w:rsidR="006C309D" w:rsidRPr="00DE074D" w:rsidRDefault="00DE074D" w:rsidP="006C30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АЯ </w:t>
      </w:r>
      <w:r w:rsidR="006C309D" w:rsidRPr="00DE074D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8E23C9" w:rsidRPr="00DD6791" w:rsidRDefault="008E23C9" w:rsidP="008E23C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 xml:space="preserve">по         </w:t>
      </w:r>
      <w:r w:rsidRPr="00EF2A8B">
        <w:rPr>
          <w:rFonts w:ascii="Times New Roman" w:hAnsi="Times New Roman"/>
          <w:sz w:val="28"/>
          <w:szCs w:val="28"/>
          <w:u w:val="single"/>
        </w:rPr>
        <w:t>физической культуре</w:t>
      </w:r>
    </w:p>
    <w:p w:rsidR="006C309D" w:rsidRPr="00DD6791" w:rsidRDefault="006C309D" w:rsidP="006C309D">
      <w:pPr>
        <w:rPr>
          <w:rFonts w:ascii="Times New Roman" w:hAnsi="Times New Roman" w:cs="Times New Roman"/>
          <w:sz w:val="28"/>
          <w:szCs w:val="24"/>
        </w:rPr>
      </w:pPr>
    </w:p>
    <w:p w:rsidR="006C309D" w:rsidRPr="008E23C9" w:rsidRDefault="006C309D" w:rsidP="00DD6791">
      <w:pPr>
        <w:rPr>
          <w:rFonts w:ascii="Times New Roman" w:hAnsi="Times New Roman" w:cs="Times New Roman"/>
          <w:sz w:val="28"/>
          <w:szCs w:val="24"/>
        </w:rPr>
      </w:pPr>
      <w:r w:rsidRPr="008E23C9">
        <w:rPr>
          <w:rFonts w:ascii="Times New Roman" w:hAnsi="Times New Roman" w:cs="Times New Roman"/>
          <w:sz w:val="28"/>
          <w:szCs w:val="24"/>
        </w:rPr>
        <w:t>Уровень общего образования (класс)</w:t>
      </w:r>
      <w:r w:rsidR="00DD6791" w:rsidRPr="008E23C9">
        <w:rPr>
          <w:rFonts w:ascii="Times New Roman" w:hAnsi="Times New Roman" w:cs="Times New Roman"/>
          <w:sz w:val="28"/>
          <w:szCs w:val="24"/>
        </w:rPr>
        <w:t xml:space="preserve">: </w:t>
      </w:r>
      <w:r w:rsidR="00EF168A" w:rsidRPr="008E23C9">
        <w:rPr>
          <w:rFonts w:ascii="Times New Roman" w:hAnsi="Times New Roman" w:cs="Times New Roman"/>
          <w:sz w:val="28"/>
          <w:szCs w:val="24"/>
          <w:u w:val="single"/>
        </w:rPr>
        <w:t xml:space="preserve">основное </w:t>
      </w:r>
      <w:r w:rsidR="00F852CB" w:rsidRPr="008E23C9">
        <w:rPr>
          <w:rFonts w:ascii="Times New Roman" w:hAnsi="Times New Roman" w:cs="Times New Roman"/>
          <w:sz w:val="28"/>
          <w:szCs w:val="24"/>
          <w:u w:val="single"/>
        </w:rPr>
        <w:t xml:space="preserve"> общее образование </w:t>
      </w:r>
      <w:r w:rsidR="007A06FF" w:rsidRPr="008E23C9">
        <w:rPr>
          <w:rFonts w:ascii="Times New Roman" w:hAnsi="Times New Roman" w:cs="Times New Roman"/>
          <w:sz w:val="28"/>
          <w:szCs w:val="24"/>
          <w:u w:val="single"/>
        </w:rPr>
        <w:t>(</w:t>
      </w:r>
      <w:r w:rsidR="00EF168A" w:rsidRPr="008E23C9">
        <w:rPr>
          <w:rFonts w:ascii="Times New Roman" w:hAnsi="Times New Roman" w:cs="Times New Roman"/>
          <w:sz w:val="28"/>
          <w:szCs w:val="24"/>
          <w:u w:val="single"/>
        </w:rPr>
        <w:t>8</w:t>
      </w:r>
      <w:r w:rsidR="008E23C9" w:rsidRPr="008E23C9">
        <w:rPr>
          <w:rFonts w:ascii="Times New Roman" w:hAnsi="Times New Roman" w:cs="Times New Roman"/>
          <w:sz w:val="28"/>
          <w:szCs w:val="24"/>
          <w:u w:val="single"/>
        </w:rPr>
        <w:t>Б</w:t>
      </w:r>
      <w:r w:rsidR="00F852CB" w:rsidRPr="008E23C9">
        <w:rPr>
          <w:rFonts w:ascii="Times New Roman" w:hAnsi="Times New Roman" w:cs="Times New Roman"/>
          <w:sz w:val="28"/>
          <w:szCs w:val="24"/>
          <w:u w:val="single"/>
        </w:rPr>
        <w:t>класс</w:t>
      </w:r>
      <w:r w:rsidR="007A06FF" w:rsidRPr="008E23C9">
        <w:rPr>
          <w:rFonts w:ascii="Times New Roman" w:hAnsi="Times New Roman" w:cs="Times New Roman"/>
          <w:sz w:val="28"/>
          <w:szCs w:val="24"/>
          <w:u w:val="single"/>
        </w:rPr>
        <w:t>)</w:t>
      </w:r>
    </w:p>
    <w:p w:rsidR="002C579A" w:rsidRPr="008E23C9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579A" w:rsidRPr="008E23C9" w:rsidRDefault="007A06FF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E23C9">
        <w:rPr>
          <w:rFonts w:ascii="Times New Roman" w:hAnsi="Times New Roman" w:cs="Times New Roman"/>
          <w:sz w:val="28"/>
          <w:szCs w:val="24"/>
        </w:rPr>
        <w:t xml:space="preserve">Количество часов:  </w:t>
      </w:r>
      <w:r w:rsidRPr="008F7C40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8F7C40" w:rsidRPr="008F7C40">
        <w:rPr>
          <w:rFonts w:ascii="Times New Roman" w:hAnsi="Times New Roman" w:cs="Times New Roman"/>
          <w:sz w:val="28"/>
          <w:szCs w:val="24"/>
          <w:u w:val="single"/>
        </w:rPr>
        <w:t>100</w:t>
      </w:r>
      <w:r w:rsidR="00F852CB" w:rsidRPr="008F7C40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F852CB" w:rsidRPr="008E23C9">
        <w:rPr>
          <w:rFonts w:ascii="Times New Roman" w:hAnsi="Times New Roman" w:cs="Times New Roman"/>
          <w:sz w:val="28"/>
          <w:szCs w:val="24"/>
          <w:u w:val="single"/>
        </w:rPr>
        <w:t>ч.</w:t>
      </w:r>
    </w:p>
    <w:p w:rsidR="002C579A" w:rsidRPr="008E23C9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E23C9" w:rsidRPr="008E23C9" w:rsidRDefault="008E23C9" w:rsidP="008E23C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E23C9">
        <w:rPr>
          <w:rFonts w:ascii="Times New Roman" w:hAnsi="Times New Roman" w:cs="Times New Roman"/>
          <w:sz w:val="28"/>
          <w:szCs w:val="24"/>
        </w:rPr>
        <w:t xml:space="preserve">Учитель:   </w:t>
      </w:r>
      <w:proofErr w:type="spellStart"/>
      <w:r w:rsidRPr="008E23C9">
        <w:rPr>
          <w:rFonts w:ascii="Times New Roman" w:hAnsi="Times New Roman" w:cs="Times New Roman"/>
          <w:sz w:val="28"/>
          <w:szCs w:val="24"/>
          <w:u w:val="single"/>
        </w:rPr>
        <w:t>Петелин</w:t>
      </w:r>
      <w:proofErr w:type="spellEnd"/>
      <w:r w:rsidRPr="008E23C9">
        <w:rPr>
          <w:rFonts w:ascii="Times New Roman" w:hAnsi="Times New Roman" w:cs="Times New Roman"/>
          <w:sz w:val="28"/>
          <w:szCs w:val="24"/>
          <w:u w:val="single"/>
        </w:rPr>
        <w:t xml:space="preserve"> Владимир Анатольевич</w:t>
      </w:r>
    </w:p>
    <w:p w:rsidR="002C579A" w:rsidRPr="008E23C9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579A" w:rsidRPr="00DD6791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>Программа разработана на основе</w:t>
      </w:r>
      <w:r w:rsidR="007A06FF">
        <w:rPr>
          <w:rFonts w:ascii="Times New Roman" w:hAnsi="Times New Roman" w:cs="Times New Roman"/>
          <w:sz w:val="28"/>
          <w:szCs w:val="24"/>
        </w:rPr>
        <w:t>:</w:t>
      </w:r>
      <w:r w:rsidRPr="00DD679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50E18" w:rsidRPr="00DD6791" w:rsidRDefault="00D50E18" w:rsidP="006C309D">
      <w:pPr>
        <w:spacing w:after="0" w:line="240" w:lineRule="auto"/>
        <w:rPr>
          <w:rStyle w:val="fontstyle01"/>
          <w:sz w:val="26"/>
        </w:rPr>
      </w:pPr>
    </w:p>
    <w:p w:rsidR="008E23C9" w:rsidRPr="008E23C9" w:rsidRDefault="008E23C9" w:rsidP="008E23C9">
      <w:pPr>
        <w:pStyle w:val="a6"/>
        <w:numPr>
          <w:ilvl w:val="0"/>
          <w:numId w:val="26"/>
        </w:numPr>
        <w:tabs>
          <w:tab w:val="left" w:pos="474"/>
        </w:tabs>
        <w:spacing w:after="0"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E23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23C9">
        <w:rPr>
          <w:rFonts w:ascii="Times New Roman" w:hAnsi="Times New Roman" w:cs="Times New Roman"/>
          <w:sz w:val="28"/>
          <w:szCs w:val="28"/>
        </w:rPr>
        <w:t xml:space="preserve">Примерной программы и авторской программы « Комплексная программа  физического воспитания учащихся 1 – 11 классов» В.И. Ляха, А.А. </w:t>
      </w:r>
      <w:proofErr w:type="spellStart"/>
      <w:r w:rsidRPr="008E23C9">
        <w:rPr>
          <w:rFonts w:ascii="Times New Roman" w:hAnsi="Times New Roman" w:cs="Times New Roman"/>
          <w:sz w:val="28"/>
          <w:szCs w:val="28"/>
        </w:rPr>
        <w:t>Зданевича</w:t>
      </w:r>
      <w:proofErr w:type="spellEnd"/>
      <w:r w:rsidRPr="008E23C9">
        <w:rPr>
          <w:rFonts w:ascii="Times New Roman" w:hAnsi="Times New Roman" w:cs="Times New Roman"/>
          <w:sz w:val="28"/>
          <w:szCs w:val="28"/>
        </w:rPr>
        <w:t xml:space="preserve"> (М.: Просвещение, 2014)</w:t>
      </w:r>
    </w:p>
    <w:p w:rsidR="008E23C9" w:rsidRPr="008E23C9" w:rsidRDefault="008E23C9" w:rsidP="008E23C9">
      <w:pPr>
        <w:pStyle w:val="a6"/>
        <w:numPr>
          <w:ilvl w:val="0"/>
          <w:numId w:val="26"/>
        </w:numPr>
        <w:tabs>
          <w:tab w:val="left" w:pos="474"/>
        </w:tabs>
        <w:spacing w:after="0"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E23C9">
        <w:rPr>
          <w:rFonts w:ascii="Times New Roman" w:hAnsi="Times New Roman" w:cs="Times New Roman"/>
          <w:sz w:val="28"/>
          <w:szCs w:val="28"/>
        </w:rPr>
        <w:t>УМК:</w:t>
      </w:r>
      <w:r w:rsidRPr="008E23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E23C9">
        <w:rPr>
          <w:rFonts w:ascii="Times New Roman" w:hAnsi="Times New Roman" w:cs="Times New Roman"/>
          <w:iCs/>
          <w:sz w:val="28"/>
          <w:szCs w:val="28"/>
        </w:rPr>
        <w:t>Лях, В. И.</w:t>
      </w:r>
      <w:r w:rsidRPr="008E23C9">
        <w:rPr>
          <w:rFonts w:ascii="Times New Roman" w:hAnsi="Times New Roman" w:cs="Times New Roman"/>
          <w:sz w:val="28"/>
          <w:szCs w:val="28"/>
        </w:rPr>
        <w:t xml:space="preserve"> Физическая культура. 8–9 </w:t>
      </w:r>
      <w:proofErr w:type="spellStart"/>
      <w:r w:rsidRPr="008E23C9"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Start"/>
      <w:r w:rsidRPr="008E23C9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8E23C9">
        <w:rPr>
          <w:rFonts w:ascii="Times New Roman" w:hAnsi="Times New Roman" w:cs="Times New Roman"/>
          <w:sz w:val="28"/>
          <w:szCs w:val="28"/>
        </w:rPr>
        <w:t xml:space="preserve"> учебник для общеобразовательных учреждений / В. И. Лях, А. А. </w:t>
      </w:r>
      <w:proofErr w:type="spellStart"/>
      <w:r w:rsidRPr="008E23C9"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 w:rsidRPr="008E23C9">
        <w:rPr>
          <w:rFonts w:ascii="Times New Roman" w:hAnsi="Times New Roman" w:cs="Times New Roman"/>
          <w:sz w:val="28"/>
          <w:szCs w:val="28"/>
        </w:rPr>
        <w:t xml:space="preserve"> ; под общ. ред. В. И. Ляха. – М.: Просвещение, 201</w:t>
      </w:r>
      <w:r w:rsidR="006F4D39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8E23C9">
        <w:rPr>
          <w:rFonts w:ascii="Times New Roman" w:hAnsi="Times New Roman" w:cs="Times New Roman"/>
          <w:sz w:val="28"/>
          <w:szCs w:val="28"/>
        </w:rPr>
        <w:t>.</w:t>
      </w:r>
    </w:p>
    <w:p w:rsidR="002C579A" w:rsidRPr="008E23C9" w:rsidRDefault="002C579A" w:rsidP="008E23C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50E18" w:rsidRDefault="00D50E18" w:rsidP="008E23C9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57DD9" w:rsidRPr="00FB70DD" w:rsidRDefault="00157DD9" w:rsidP="00157DD9">
      <w:pPr>
        <w:shd w:val="clear" w:color="auto" w:fill="FFFFFF"/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0D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ичностными результатами</w:t>
      </w:r>
      <w:r w:rsidRPr="00FB70DD">
        <w:rPr>
          <w:rFonts w:ascii="Times New Roman" w:hAnsi="Times New Roman" w:cs="Times New Roman"/>
          <w:b/>
          <w:sz w:val="28"/>
          <w:szCs w:val="28"/>
        </w:rPr>
        <w:t xml:space="preserve"> освоения учебного предмета «</w:t>
      </w:r>
      <w:r w:rsidRPr="00FB70DD">
        <w:rPr>
          <w:rFonts w:ascii="Times New Roman" w:hAnsi="Times New Roman" w:cs="Times New Roman"/>
          <w:b/>
          <w:sz w:val="28"/>
          <w:szCs w:val="28"/>
          <w:u w:val="single"/>
        </w:rPr>
        <w:t>физической культуре</w:t>
      </w:r>
      <w:r w:rsidRPr="00FB70DD">
        <w:rPr>
          <w:rFonts w:ascii="Times New Roman" w:hAnsi="Times New Roman" w:cs="Times New Roman"/>
          <w:b/>
          <w:sz w:val="28"/>
          <w:szCs w:val="28"/>
        </w:rPr>
        <w:t>» в основной школе являются:</w:t>
      </w:r>
    </w:p>
    <w:p w:rsidR="00157DD9" w:rsidRPr="00FB70DD" w:rsidRDefault="00157DD9" w:rsidP="00157DD9">
      <w:pPr>
        <w:shd w:val="clear" w:color="auto" w:fill="FFFFFF"/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</w:p>
    <w:p w:rsidR="00157DD9" w:rsidRPr="00FB70DD" w:rsidRDefault="00157DD9" w:rsidP="00157DD9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FB70DD">
        <w:rPr>
          <w:rStyle w:val="dash041e005f0431005f044b005f0447005f043d005f044b005f0439005f005fchar1char1"/>
          <w:sz w:val="28"/>
          <w:szCs w:val="28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FB70DD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FB70DD">
        <w:rPr>
          <w:rStyle w:val="dash041e005f0431005f044b005f0447005f043d005f044b005f0439005f005fchar1char1"/>
          <w:sz w:val="28"/>
          <w:szCs w:val="28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157DD9" w:rsidRPr="00FB70DD" w:rsidRDefault="00157DD9" w:rsidP="00157DD9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FB70DD">
        <w:rPr>
          <w:rStyle w:val="dash041e005f0431005f044b005f0447005f043d005f044b005f0439005f005fchar1char1"/>
          <w:sz w:val="28"/>
          <w:szCs w:val="28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157DD9" w:rsidRPr="00FB70DD" w:rsidRDefault="008E5D5F" w:rsidP="00157DD9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3.</w:t>
      </w:r>
      <w:r w:rsidR="002924E6">
        <w:rPr>
          <w:rStyle w:val="dash041e005f0431005f044b005f0447005f043d005f044b005f0439005f005fchar1char1"/>
          <w:sz w:val="28"/>
          <w:szCs w:val="28"/>
        </w:rPr>
        <w:t xml:space="preserve"> Сформирова</w:t>
      </w:r>
      <w:r w:rsidR="00157DD9" w:rsidRPr="00FB70DD">
        <w:rPr>
          <w:rStyle w:val="dash041e005f0431005f044b005f0447005f043d005f044b005f0439005f005fchar1char1"/>
          <w:sz w:val="28"/>
          <w:szCs w:val="28"/>
        </w:rPr>
        <w:t>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157DD9" w:rsidRPr="00FB70DD" w:rsidRDefault="00B40E89" w:rsidP="00157DD9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4.</w:t>
      </w:r>
      <w:r w:rsidR="002924E6">
        <w:rPr>
          <w:rStyle w:val="dash041e005f0431005f044b005f0447005f043d005f044b005f0439005f005fchar1char1"/>
          <w:sz w:val="28"/>
          <w:szCs w:val="28"/>
        </w:rPr>
        <w:t>Формировать целость</w:t>
      </w:r>
      <w:r w:rsidR="00157DD9" w:rsidRPr="00FB70DD">
        <w:rPr>
          <w:rStyle w:val="dash041e005f0431005f044b005f0447005f043d005f044b005f0439005f005fchar1char1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157DD9" w:rsidRPr="00FB70DD" w:rsidRDefault="00157DD9" w:rsidP="00157DD9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FB70DD">
        <w:rPr>
          <w:rStyle w:val="dash041e005f0431005f044b005f0447005f043d005f044b005f0439005f005fchar1char1"/>
          <w:sz w:val="28"/>
          <w:szCs w:val="28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FB70DD">
        <w:rPr>
          <w:rStyle w:val="dash041e005f0431005f044b005f0447005f043d005f044b005f0439005f005fchar1char1"/>
          <w:sz w:val="28"/>
          <w:szCs w:val="28"/>
        </w:rPr>
        <w:t>конвенционирования</w:t>
      </w:r>
      <w:proofErr w:type="spellEnd"/>
      <w:r w:rsidRPr="00FB70DD">
        <w:rPr>
          <w:rStyle w:val="dash041e005f0431005f044b005f0447005f043d005f044b005f0439005f005fchar1char1"/>
          <w:sz w:val="28"/>
          <w:szCs w:val="28"/>
        </w:rPr>
        <w:t xml:space="preserve"> интересов, процедур, готовность и способность к ведению переговоров). </w:t>
      </w:r>
    </w:p>
    <w:p w:rsidR="00157DD9" w:rsidRPr="00FB70DD" w:rsidRDefault="00157DD9" w:rsidP="00157DD9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FB70DD">
        <w:rPr>
          <w:rStyle w:val="dash041e005f0431005f044b005f0447005f043d005f044b005f0439005f005fchar1char1"/>
          <w:sz w:val="28"/>
          <w:szCs w:val="28"/>
        </w:rPr>
        <w:t>6. Освоенность социальных норм, правил поведения, ролей и форм социальной жизни в группах и сооб</w:t>
      </w:r>
      <w:r w:rsidR="008B203C">
        <w:rPr>
          <w:rStyle w:val="dash041e005f0431005f044b005f0447005f043d005f044b005f0439005f005fchar1char1"/>
          <w:sz w:val="28"/>
          <w:szCs w:val="28"/>
        </w:rPr>
        <w:t xml:space="preserve">ществах. </w:t>
      </w:r>
    </w:p>
    <w:p w:rsidR="00157DD9" w:rsidRPr="00FB70DD" w:rsidRDefault="00157DD9" w:rsidP="00157DD9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FB70DD">
        <w:rPr>
          <w:rStyle w:val="dash041e005f0431005f044b005f0447005f043d005f044b005f0439005f005fchar1char1"/>
          <w:sz w:val="28"/>
          <w:szCs w:val="28"/>
        </w:rPr>
        <w:lastRenderedPageBreak/>
        <w:t xml:space="preserve">7. </w:t>
      </w:r>
      <w:proofErr w:type="spellStart"/>
      <w:r w:rsidRPr="00FB70DD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FB70DD">
        <w:rPr>
          <w:rStyle w:val="dash041e005f0431005f044b005f0447005f043d005f044b005f0439005f005fchar1char1"/>
          <w:sz w:val="28"/>
          <w:szCs w:val="28"/>
        </w:rPr>
        <w:t xml:space="preserve"> ценности здорового и безопасного образа жизни; </w:t>
      </w:r>
      <w:proofErr w:type="spellStart"/>
      <w:r w:rsidRPr="00FB70DD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FB70DD">
        <w:rPr>
          <w:rStyle w:val="dash041e005f0431005f044b005f0447005f043d005f044b005f0439005f005fchar1char1"/>
          <w:sz w:val="28"/>
          <w:szCs w:val="28"/>
        </w:rPr>
        <w:t xml:space="preserve"> правил индивидуального и коллективного безопасного поведения в чрезвычайных ситуациях, угрожающих жиз</w:t>
      </w:r>
      <w:r w:rsidR="00154BEC">
        <w:rPr>
          <w:rStyle w:val="dash041e005f0431005f044b005f0447005f043d005f044b005f0439005f005fchar1char1"/>
          <w:sz w:val="28"/>
          <w:szCs w:val="28"/>
        </w:rPr>
        <w:t>ни и здоровью людей</w:t>
      </w:r>
      <w:r w:rsidRPr="00FB70DD">
        <w:rPr>
          <w:rStyle w:val="dash041e005f0431005f044b005f0447005f043d005f044b005f0439005f005fchar1char1"/>
          <w:sz w:val="28"/>
          <w:szCs w:val="28"/>
        </w:rPr>
        <w:t>.</w:t>
      </w:r>
    </w:p>
    <w:p w:rsidR="00157DD9" w:rsidRPr="00FB70DD" w:rsidRDefault="00FF3051" w:rsidP="00157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8</w:t>
      </w:r>
      <w:r w:rsidR="005C0B3A">
        <w:rPr>
          <w:rStyle w:val="dash041e005f0431005f044b005f0447005f043d005f044b005f0439005f005fchar1char1"/>
          <w:sz w:val="28"/>
          <w:szCs w:val="28"/>
        </w:rPr>
        <w:t>.</w:t>
      </w:r>
      <w:r w:rsidR="00157DD9" w:rsidRPr="00FB70DD">
        <w:rPr>
          <w:rStyle w:val="dash041e005f0431005f044b005f0447005f043d005f044b005f0439005f005fchar1char1"/>
          <w:sz w:val="28"/>
          <w:szCs w:val="28"/>
        </w:rP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157DD9" w:rsidRPr="00FB70DD" w:rsidRDefault="00157DD9" w:rsidP="00157D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DD9" w:rsidRPr="00FB70DD" w:rsidRDefault="00157DD9" w:rsidP="00157DD9">
      <w:pPr>
        <w:shd w:val="clear" w:color="auto" w:fill="FFFFFF"/>
        <w:tabs>
          <w:tab w:val="left" w:pos="725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57DD9" w:rsidRPr="00FB70DD" w:rsidRDefault="00157DD9" w:rsidP="00157DD9">
      <w:pPr>
        <w:shd w:val="clear" w:color="auto" w:fill="FFFFFF"/>
        <w:spacing w:after="0" w:line="240" w:lineRule="auto"/>
        <w:ind w:firstLine="34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B70DD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ми</w:t>
      </w:r>
      <w:proofErr w:type="spellEnd"/>
      <w:r w:rsidRPr="00FB70D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зультатами</w:t>
      </w:r>
      <w:r w:rsidRPr="00FB70DD">
        <w:rPr>
          <w:rFonts w:ascii="Times New Roman" w:hAnsi="Times New Roman" w:cs="Times New Roman"/>
          <w:b/>
          <w:sz w:val="28"/>
          <w:szCs w:val="28"/>
        </w:rPr>
        <w:t xml:space="preserve"> освоения учебного предмета «</w:t>
      </w:r>
      <w:r w:rsidRPr="00FB70DD">
        <w:rPr>
          <w:rFonts w:ascii="Times New Roman" w:hAnsi="Times New Roman" w:cs="Times New Roman"/>
          <w:b/>
          <w:sz w:val="28"/>
          <w:szCs w:val="28"/>
          <w:u w:val="single"/>
        </w:rPr>
        <w:t>физической культуре</w:t>
      </w:r>
      <w:r w:rsidRPr="00FB70DD">
        <w:rPr>
          <w:rFonts w:ascii="Times New Roman" w:hAnsi="Times New Roman" w:cs="Times New Roman"/>
          <w:b/>
          <w:sz w:val="28"/>
          <w:szCs w:val="28"/>
        </w:rPr>
        <w:t>» в основной школе являются:</w:t>
      </w:r>
    </w:p>
    <w:p w:rsidR="00157DD9" w:rsidRPr="00FB70DD" w:rsidRDefault="00157DD9" w:rsidP="00157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7DD9" w:rsidRPr="00DD2806" w:rsidRDefault="00157DD9" w:rsidP="00157D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80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чень ключевых </w:t>
      </w:r>
      <w:proofErr w:type="spellStart"/>
      <w:r w:rsidRPr="00DD2806">
        <w:rPr>
          <w:rFonts w:ascii="Times New Roman" w:hAnsi="Times New Roman" w:cs="Times New Roman"/>
          <w:b/>
          <w:sz w:val="28"/>
          <w:szCs w:val="28"/>
          <w:u w:val="single"/>
        </w:rPr>
        <w:t>межпредметных</w:t>
      </w:r>
      <w:proofErr w:type="spellEnd"/>
      <w:r w:rsidRPr="00DD280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нятий</w:t>
      </w:r>
      <w:r w:rsidRPr="00DD2806">
        <w:rPr>
          <w:rFonts w:ascii="Times New Roman" w:hAnsi="Times New Roman" w:cs="Times New Roman"/>
          <w:b/>
          <w:sz w:val="28"/>
          <w:szCs w:val="28"/>
        </w:rPr>
        <w:t>:</w:t>
      </w:r>
    </w:p>
    <w:p w:rsidR="00157DD9" w:rsidRPr="00DD2806" w:rsidRDefault="00157DD9" w:rsidP="00157DD9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DD2806">
        <w:rPr>
          <w:rStyle w:val="dash041e005f0431005f044b005f0447005f043d005f044b005f0439005f005fchar1char1"/>
          <w:sz w:val="28"/>
          <w:szCs w:val="28"/>
        </w:rPr>
        <w:t>Абсолютное, абстрактное, адекватность, адаптация, актуальный, алгоритм, анализ, аргументация, вероятность, взаимодействие, всеобщее, вторичное, действие, достоверность, закономерность, истина, категория, классификация, контроль, логика, метод, образ, объект, принцип, прогресс, процесс, развитие, синтез, система, следствие, структура, субъект, сила, теория, умозаключение, факт, цель.</w:t>
      </w:r>
    </w:p>
    <w:p w:rsidR="00157DD9" w:rsidRDefault="00157DD9" w:rsidP="00157D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7DD9" w:rsidRPr="00FB70DD" w:rsidRDefault="00157DD9" w:rsidP="00157D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0DD">
        <w:rPr>
          <w:rFonts w:ascii="Times New Roman" w:hAnsi="Times New Roman" w:cs="Times New Roman"/>
          <w:b/>
          <w:sz w:val="28"/>
          <w:szCs w:val="28"/>
          <w:u w:val="single"/>
        </w:rPr>
        <w:t>Универсальные учебные действия</w:t>
      </w:r>
      <w:r w:rsidRPr="00FB70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7DD9" w:rsidRPr="00FB70DD" w:rsidRDefault="00157DD9" w:rsidP="00157DD9">
      <w:pPr>
        <w:shd w:val="clear" w:color="auto" w:fill="FFFFFF"/>
        <w:spacing w:after="0" w:line="240" w:lineRule="auto"/>
        <w:ind w:left="284" w:hanging="284"/>
        <w:rPr>
          <w:rStyle w:val="dash041e005f0431005f044b005f0447005f043d005f044b005f0439005f005fchar1char1"/>
          <w:b/>
          <w:sz w:val="28"/>
          <w:szCs w:val="28"/>
        </w:rPr>
      </w:pPr>
    </w:p>
    <w:p w:rsidR="00157DD9" w:rsidRPr="00FB70DD" w:rsidRDefault="00157DD9" w:rsidP="00157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Style w:val="dash041e005f0431005f044b005f0447005f043d005f044b005f0439005f005fchar1char1"/>
          <w:sz w:val="28"/>
          <w:szCs w:val="28"/>
        </w:rPr>
        <w:t>В соответствии ФГОС ООО выделяются три группы универсальных учебных действий: регулятивные, познавательные</w:t>
      </w:r>
      <w:r w:rsidRPr="00FB70DD">
        <w:rPr>
          <w:rFonts w:ascii="Times New Roman" w:hAnsi="Times New Roman" w:cs="Times New Roman"/>
          <w:sz w:val="28"/>
          <w:szCs w:val="28"/>
        </w:rPr>
        <w:t>, коммуникативные.</w:t>
      </w:r>
    </w:p>
    <w:p w:rsidR="00157DD9" w:rsidRPr="00FB70DD" w:rsidRDefault="00157DD9" w:rsidP="00157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659"/>
        <w:gridCol w:w="6947"/>
      </w:tblGrid>
      <w:tr w:rsidR="00157DD9" w:rsidRPr="00FB70DD" w:rsidTr="009158B3">
        <w:tc>
          <w:tcPr>
            <w:tcW w:w="2518" w:type="dxa"/>
          </w:tcPr>
          <w:p w:rsidR="00157DD9" w:rsidRPr="00FB70DD" w:rsidRDefault="00157DD9" w:rsidP="00915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7088" w:type="dxa"/>
          </w:tcPr>
          <w:p w:rsidR="00157DD9" w:rsidRPr="00FB70DD" w:rsidRDefault="00157DD9" w:rsidP="00915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бучающийся сможет:</w:t>
            </w:r>
          </w:p>
        </w:tc>
      </w:tr>
      <w:tr w:rsidR="00157DD9" w:rsidRPr="00FB70DD" w:rsidTr="009158B3">
        <w:tc>
          <w:tcPr>
            <w:tcW w:w="2518" w:type="dxa"/>
          </w:tcPr>
          <w:p w:rsidR="00157DD9" w:rsidRPr="00FB70DD" w:rsidRDefault="00157DD9" w:rsidP="009158B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</w:t>
            </w:r>
          </w:p>
        </w:tc>
        <w:tc>
          <w:tcPr>
            <w:tcW w:w="7088" w:type="dxa"/>
          </w:tcPr>
          <w:p w:rsidR="00157DD9" w:rsidRPr="00FB70DD" w:rsidRDefault="00157DD9" w:rsidP="009158B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7DD9" w:rsidRPr="00FB70DD" w:rsidTr="009158B3">
        <w:tc>
          <w:tcPr>
            <w:tcW w:w="2518" w:type="dxa"/>
          </w:tcPr>
          <w:p w:rsidR="00157DD9" w:rsidRPr="00FB70DD" w:rsidRDefault="00157DD9" w:rsidP="009158B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</w:t>
            </w:r>
            <w:r w:rsidRPr="00FB7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.</w:t>
            </w:r>
          </w:p>
        </w:tc>
        <w:tc>
          <w:tcPr>
            <w:tcW w:w="7088" w:type="dxa"/>
          </w:tcPr>
          <w:p w:rsidR="00157DD9" w:rsidRPr="00FB70DD" w:rsidRDefault="00157DD9" w:rsidP="009158B3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овать существующие и планировать будущие образовательные результаты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идентифицировать собственные проблемы и определять главную проблему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выдвигать версии решения проблемы, формулировать гипотезы, предвосхищать конечный результат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ставить цель деятельности на основе определенной проблемы и существующих возможностей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формулировать учебные задачи как шаги достижения поставленной цели деятельности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</w:tc>
      </w:tr>
      <w:tr w:rsidR="00157DD9" w:rsidRPr="00FB70DD" w:rsidTr="009158B3">
        <w:tc>
          <w:tcPr>
            <w:tcW w:w="2518" w:type="dxa"/>
          </w:tcPr>
          <w:p w:rsidR="00157DD9" w:rsidRPr="00FB70DD" w:rsidRDefault="00157DD9" w:rsidP="009158B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</w:tc>
        <w:tc>
          <w:tcPr>
            <w:tcW w:w="7088" w:type="dxa"/>
          </w:tcPr>
          <w:p w:rsidR="00157DD9" w:rsidRPr="00FB70DD" w:rsidRDefault="00157DD9" w:rsidP="009158B3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пределять необходимые действие(я) в соответствии с учебной и познавательной задачей и составлять алгоритм их выполнения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составлять план решения проблемы (выполнения проекта, проведения исследования);</w:t>
            </w:r>
          </w:p>
          <w:p w:rsidR="00157DD9" w:rsidRPr="009158B3" w:rsidRDefault="00157DD9" w:rsidP="009158B3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пределять потенциальные затруднения при решении учебной и познавательной задачи и находить средства для их устранен</w:t>
            </w:r>
            <w:r w:rsidR="009158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планировать и корректировать свою индивидуальную образовательную траекторию.</w:t>
            </w:r>
          </w:p>
        </w:tc>
      </w:tr>
      <w:tr w:rsidR="00157DD9" w:rsidRPr="00FB70DD" w:rsidTr="009158B3">
        <w:tc>
          <w:tcPr>
            <w:tcW w:w="2518" w:type="dxa"/>
          </w:tcPr>
          <w:p w:rsidR="00157DD9" w:rsidRPr="00FB70DD" w:rsidRDefault="00157DD9" w:rsidP="009158B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</w:t>
            </w:r>
            <w:r w:rsidRPr="00FB7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яющейся ситуацией.</w:t>
            </w:r>
          </w:p>
        </w:tc>
        <w:tc>
          <w:tcPr>
            <w:tcW w:w="7088" w:type="dxa"/>
          </w:tcPr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систематизировать (в том числе выбирать приоритетные) критерии планируемых результатов и оценки своей деятельности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находить достаточные средства для выполнения учебных действий в изменяющейся ситуации и/или при отсутствии планируемого результата;</w:t>
            </w:r>
          </w:p>
          <w:p w:rsidR="00157DD9" w:rsidRPr="00FF3051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175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051">
              <w:rPr>
                <w:rFonts w:ascii="Times New Roman" w:hAnsi="Times New Roman" w:cs="Times New Roman"/>
                <w:sz w:val="28"/>
                <w:szCs w:val="28"/>
              </w:rPr>
              <w:t xml:space="preserve">работая по своему плану, вносить коррективы в текущую деятельность на основе анализа изменений </w:t>
            </w:r>
            <w:r w:rsidRPr="00FF30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и для получения запланированных характеристик продукта/результата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сверять свои действия с целью и, при необходимости, исправлять ошибки самостоятельно.</w:t>
            </w:r>
          </w:p>
        </w:tc>
      </w:tr>
      <w:tr w:rsidR="00157DD9" w:rsidRPr="00FB70DD" w:rsidTr="009158B3">
        <w:tc>
          <w:tcPr>
            <w:tcW w:w="2518" w:type="dxa"/>
          </w:tcPr>
          <w:p w:rsidR="00157DD9" w:rsidRPr="00FB70DD" w:rsidRDefault="00157DD9" w:rsidP="009158B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оценивать правильность выполнения учебной задачи, собственные возможности ее решения.</w:t>
            </w:r>
          </w:p>
        </w:tc>
        <w:tc>
          <w:tcPr>
            <w:tcW w:w="7088" w:type="dxa"/>
          </w:tcPr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пределять критерии правильности (корректности) выполнения учебной задачи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анализировать и обосновывать применение соответствующего инструментария для выполнения учебной задачи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босновывать достижимость цели выбранным способом на основе оценки своих внутренних ресурсов и доступных внешних ресурсов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фиксировать и анализировать динамику собственных образовательных результатов.</w:t>
            </w:r>
          </w:p>
        </w:tc>
      </w:tr>
      <w:tr w:rsidR="00157DD9" w:rsidRPr="00FB70DD" w:rsidTr="009158B3">
        <w:tc>
          <w:tcPr>
            <w:tcW w:w="2518" w:type="dxa"/>
          </w:tcPr>
          <w:p w:rsidR="00157DD9" w:rsidRPr="00FB70DD" w:rsidRDefault="00157DD9" w:rsidP="009158B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Владение основами самоконтроля, самооценки, принятия решений и осуществления осознанного выбора в учебной и познавательной.</w:t>
            </w:r>
          </w:p>
        </w:tc>
        <w:tc>
          <w:tcPr>
            <w:tcW w:w="7088" w:type="dxa"/>
          </w:tcPr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принимать решение в учебной ситуации и нести за него ответственность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      </w:r>
          </w:p>
        </w:tc>
      </w:tr>
      <w:tr w:rsidR="00157DD9" w:rsidRPr="00FB70DD" w:rsidTr="009158B3">
        <w:tc>
          <w:tcPr>
            <w:tcW w:w="2518" w:type="dxa"/>
          </w:tcPr>
          <w:p w:rsidR="00157DD9" w:rsidRPr="00FB70DD" w:rsidRDefault="00157DD9" w:rsidP="009158B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 </w:t>
            </w:r>
            <w:r w:rsidRPr="00FB70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УД</w:t>
            </w:r>
          </w:p>
        </w:tc>
        <w:tc>
          <w:tcPr>
            <w:tcW w:w="7088" w:type="dxa"/>
          </w:tcPr>
          <w:p w:rsidR="00157DD9" w:rsidRPr="00FB70DD" w:rsidRDefault="00157DD9" w:rsidP="009158B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7DD9" w:rsidRPr="00FB70DD" w:rsidTr="009158B3">
        <w:tc>
          <w:tcPr>
            <w:tcW w:w="2518" w:type="dxa"/>
          </w:tcPr>
          <w:p w:rsidR="00157DD9" w:rsidRPr="00FB70DD" w:rsidRDefault="00157DD9" w:rsidP="009158B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</w:p>
        </w:tc>
        <w:tc>
          <w:tcPr>
            <w:tcW w:w="7088" w:type="dxa"/>
          </w:tcPr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вербализовать</w:t>
            </w:r>
            <w:proofErr w:type="spellEnd"/>
            <w:r w:rsidRPr="00FB70DD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е впечатление, оказанное на него источником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      </w:r>
          </w:p>
        </w:tc>
      </w:tr>
      <w:tr w:rsidR="00157DD9" w:rsidRPr="00FB70DD" w:rsidTr="009158B3">
        <w:tc>
          <w:tcPr>
            <w:tcW w:w="2518" w:type="dxa"/>
          </w:tcPr>
          <w:p w:rsidR="00157DD9" w:rsidRPr="00FB70DD" w:rsidRDefault="00157DD9" w:rsidP="009158B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</w:tc>
        <w:tc>
          <w:tcPr>
            <w:tcW w:w="7088" w:type="dxa"/>
          </w:tcPr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бозначать символом и знаком предмет и/или явление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пределять логические связи между предметами и/или явлениями, обозначать данные логические связи с помощью знаков в схеме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создавать абстрактный или реальный образ предмета и/или явления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строить модель/схему на основе условий задачи и/или способа ее решения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преобразовывать модели с целью выявления общих законов, определяющих данную предметную область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157DD9" w:rsidRPr="00FB70DD" w:rsidRDefault="00157DD9" w:rsidP="009158B3">
            <w:pPr>
              <w:widowControl w:val="0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DD9" w:rsidRPr="00FB70DD" w:rsidRDefault="00157DD9" w:rsidP="009158B3">
            <w:pPr>
              <w:widowControl w:val="0"/>
              <w:tabs>
                <w:tab w:val="left" w:pos="459"/>
              </w:tabs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7DD9" w:rsidRPr="00FB70DD" w:rsidTr="009158B3">
        <w:tc>
          <w:tcPr>
            <w:tcW w:w="2518" w:type="dxa"/>
          </w:tcPr>
          <w:p w:rsidR="00157DD9" w:rsidRPr="00FB70DD" w:rsidRDefault="00157DD9" w:rsidP="009158B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ысловое чтение.</w:t>
            </w:r>
          </w:p>
        </w:tc>
        <w:tc>
          <w:tcPr>
            <w:tcW w:w="7088" w:type="dxa"/>
          </w:tcPr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находить в тексте требуемую информацию (в соответствии с целями своей деятельности)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устанавливать взаимосвязь описанных в тексте событий, явлений, процессов;</w:t>
            </w:r>
          </w:p>
          <w:p w:rsidR="00157DD9" w:rsidRPr="00FF3051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051">
              <w:rPr>
                <w:rFonts w:ascii="Times New Roman" w:hAnsi="Times New Roman" w:cs="Times New Roman"/>
                <w:sz w:val="28"/>
                <w:szCs w:val="28"/>
              </w:rPr>
              <w:t>резюмировать главную идею текста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критически оценивать содержание и форму текста.</w:t>
            </w:r>
          </w:p>
        </w:tc>
      </w:tr>
      <w:tr w:rsidR="00157DD9" w:rsidRPr="00FB70DD" w:rsidTr="009158B3">
        <w:tc>
          <w:tcPr>
            <w:tcW w:w="2518" w:type="dxa"/>
          </w:tcPr>
          <w:p w:rsidR="00157DD9" w:rsidRPr="00FB70DD" w:rsidRDefault="00157DD9" w:rsidP="009158B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</w:p>
        </w:tc>
        <w:tc>
          <w:tcPr>
            <w:tcW w:w="7088" w:type="dxa"/>
          </w:tcPr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пределять свое отношение к природной среде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анализировать влияние экологических факторов на среду обитания живых организмов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проводить причинный и вероятностный анализ экологических ситуаций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прогнозировать изменения ситуации при смене действия одного фактора на действие другого фактора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распространять экологические знания и участвовать в практических делах по защите окружающей среды;</w:t>
            </w:r>
          </w:p>
          <w:p w:rsidR="00157DD9" w:rsidRPr="00FB70DD" w:rsidRDefault="00157DD9" w:rsidP="009158B3">
            <w:pPr>
              <w:tabs>
                <w:tab w:val="left" w:pos="459"/>
              </w:tabs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DD9" w:rsidRPr="00FB70DD" w:rsidTr="009158B3">
        <w:tc>
          <w:tcPr>
            <w:tcW w:w="2518" w:type="dxa"/>
          </w:tcPr>
          <w:p w:rsidR="00157DD9" w:rsidRPr="00FB70DD" w:rsidRDefault="00157DD9" w:rsidP="009158B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Развитие мотивации к овладению культурой активного использования словарей и других поисковых систем.</w:t>
            </w:r>
          </w:p>
        </w:tc>
        <w:tc>
          <w:tcPr>
            <w:tcW w:w="7088" w:type="dxa"/>
          </w:tcPr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пределять необходимые ключевые поисковые слова и запросы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существлять взаимодействие с электронными поисковыми системами, словарями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соотносить полученные результаты поиска со своей деятельностью.</w:t>
            </w:r>
          </w:p>
        </w:tc>
      </w:tr>
      <w:tr w:rsidR="00157DD9" w:rsidRPr="00FB70DD" w:rsidTr="009158B3">
        <w:tc>
          <w:tcPr>
            <w:tcW w:w="2518" w:type="dxa"/>
          </w:tcPr>
          <w:p w:rsidR="00157DD9" w:rsidRPr="00FB70DD" w:rsidRDefault="00157DD9" w:rsidP="009158B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</w:t>
            </w:r>
          </w:p>
        </w:tc>
        <w:tc>
          <w:tcPr>
            <w:tcW w:w="7088" w:type="dxa"/>
          </w:tcPr>
          <w:p w:rsidR="00157DD9" w:rsidRPr="00FB70DD" w:rsidRDefault="00157DD9" w:rsidP="009158B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57DD9" w:rsidRPr="00FB70DD" w:rsidTr="009158B3">
        <w:tc>
          <w:tcPr>
            <w:tcW w:w="2518" w:type="dxa"/>
          </w:tcPr>
          <w:p w:rsidR="00157DD9" w:rsidRPr="00FB70DD" w:rsidRDefault="00157DD9" w:rsidP="009158B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</w:t>
            </w:r>
            <w:r w:rsidRPr="00FB7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ликты на основе согласования позиций и учета интересов; формулировать, аргументировать и отстаивать свое мнение.</w:t>
            </w:r>
          </w:p>
        </w:tc>
        <w:tc>
          <w:tcPr>
            <w:tcW w:w="7088" w:type="dxa"/>
          </w:tcPr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 возможные роли в совместной деятельности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играть определенную роль в совместной деятельности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пределять свои действия и действия партнера, которые способствовали или препятствовали продуктивной коммуникации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строить позитивные отношения в процессе учебной и познавательной деятельности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предлагать альтернативное решение в конфликтной ситуации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выделять общую точку зрения в дискуссии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 xml:space="preserve">устранять в рамках </w:t>
            </w:r>
            <w:r w:rsidR="008B203C">
              <w:rPr>
                <w:rFonts w:ascii="Times New Roman" w:hAnsi="Times New Roman" w:cs="Times New Roman"/>
                <w:sz w:val="28"/>
                <w:szCs w:val="28"/>
              </w:rPr>
              <w:t xml:space="preserve">диалога разрывы в коммуникации </w:t>
            </w: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бусловленные непониманием/неприятием со стороны собеседника задачи, формы или содержания диалога.</w:t>
            </w:r>
          </w:p>
        </w:tc>
      </w:tr>
      <w:tr w:rsidR="00157DD9" w:rsidRPr="00FB70DD" w:rsidTr="009158B3">
        <w:tc>
          <w:tcPr>
            <w:tcW w:w="2518" w:type="dxa"/>
          </w:tcPr>
          <w:p w:rsidR="00157DD9" w:rsidRPr="00FB70DD" w:rsidRDefault="00157DD9" w:rsidP="009158B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      </w:r>
          </w:p>
        </w:tc>
        <w:tc>
          <w:tcPr>
            <w:tcW w:w="7088" w:type="dxa"/>
          </w:tcPr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пределять задачу коммуникации и в соответствии с ней отбирать речевые средства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представлять в устной или письменной форме развернутый план собственной деятельности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соблюдать нормы публичной речи, регламент в монологе и дискуссии в соответствии с коммуникативной задачей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высказывать и обосновывать мнение (суждение) и запрашивать мнение партнера в рамках диалога;</w:t>
            </w:r>
          </w:p>
          <w:p w:rsidR="00157DD9" w:rsidRPr="008B203C" w:rsidRDefault="00157DD9" w:rsidP="008B203C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175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03C">
              <w:rPr>
                <w:rFonts w:ascii="Times New Roman" w:hAnsi="Times New Roman" w:cs="Times New Roman"/>
                <w:sz w:val="28"/>
                <w:szCs w:val="28"/>
              </w:rPr>
              <w:t>принимать решение в ходе диалога и согласовывать его с собеседником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делать оценочный вывод о достижении цели коммуникации непосредственно после завершения коммуникативного контакта и обосновывать его.</w:t>
            </w:r>
          </w:p>
        </w:tc>
      </w:tr>
      <w:tr w:rsidR="00157DD9" w:rsidRPr="00FB70DD" w:rsidTr="009158B3">
        <w:tc>
          <w:tcPr>
            <w:tcW w:w="2518" w:type="dxa"/>
          </w:tcPr>
          <w:p w:rsidR="00157DD9" w:rsidRPr="00FB70DD" w:rsidRDefault="00157DD9" w:rsidP="009158B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</w:t>
            </w:r>
            <w:r w:rsidRPr="00FB7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компетентности в области использования информационно-коммуникационных технологий (далее – ИКТ).</w:t>
            </w:r>
          </w:p>
        </w:tc>
        <w:tc>
          <w:tcPr>
            <w:tcW w:w="7088" w:type="dxa"/>
          </w:tcPr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направленно искать и использовать </w:t>
            </w:r>
            <w:r w:rsidRPr="00FB7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е ресурсы, необходимые для решения учебных и практических задач с помощью средств ИКТ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выделять информационный аспект задачи, оперировать данными, использовать модель решения задачи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ю с учетом этических и правовых норм;</w:t>
            </w:r>
          </w:p>
          <w:p w:rsidR="00157DD9" w:rsidRPr="00FB70DD" w:rsidRDefault="00157DD9" w:rsidP="009158B3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</w:tc>
      </w:tr>
    </w:tbl>
    <w:p w:rsidR="00157DD9" w:rsidRPr="00FB70DD" w:rsidRDefault="00157DD9" w:rsidP="00157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E23C9" w:rsidRDefault="008E23C9" w:rsidP="00157DD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DD9" w:rsidRPr="00FB70DD" w:rsidRDefault="00157DD9" w:rsidP="00157DD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0D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157DD9" w:rsidRPr="00FB70DD" w:rsidRDefault="00157DD9" w:rsidP="00157DD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70DD">
        <w:rPr>
          <w:rFonts w:ascii="Times New Roman" w:hAnsi="Times New Roman" w:cs="Times New Roman"/>
          <w:sz w:val="28"/>
          <w:szCs w:val="28"/>
          <w:u w:val="single"/>
        </w:rPr>
        <w:t>Обучающиеся научатся:</w:t>
      </w:r>
    </w:p>
    <w:p w:rsidR="00157DD9" w:rsidRPr="00FB70DD" w:rsidRDefault="00157DD9" w:rsidP="00157DD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7DD9" w:rsidRPr="00FB70DD" w:rsidRDefault="00157DD9" w:rsidP="00157DD9">
      <w:pPr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157DD9" w:rsidRPr="00FB70DD" w:rsidRDefault="00157DD9" w:rsidP="00157DD9">
      <w:pPr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157DD9" w:rsidRPr="00FB70DD" w:rsidRDefault="00157DD9" w:rsidP="00157DD9">
      <w:pPr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157DD9" w:rsidRPr="00FB70DD" w:rsidRDefault="00157DD9" w:rsidP="00157DD9">
      <w:pPr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157DD9" w:rsidRPr="00FB70DD" w:rsidRDefault="00157DD9" w:rsidP="00157DD9">
      <w:pPr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lastRenderedPageBreak/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157DD9" w:rsidRPr="00FB70DD" w:rsidRDefault="00157DD9" w:rsidP="00157DD9">
      <w:pPr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157DD9" w:rsidRPr="00FB70DD" w:rsidRDefault="00157DD9" w:rsidP="00157DD9">
      <w:pPr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157DD9" w:rsidRPr="00FB70DD" w:rsidRDefault="00157DD9" w:rsidP="00157DD9">
      <w:pPr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157DD9" w:rsidRPr="00FB70DD" w:rsidRDefault="00157DD9" w:rsidP="00157DD9">
      <w:pPr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157DD9" w:rsidRPr="00FB70DD" w:rsidRDefault="00157DD9" w:rsidP="00157DD9">
      <w:pPr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157DD9" w:rsidRPr="00FB70DD" w:rsidRDefault="00157DD9" w:rsidP="00157DD9">
      <w:pPr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157DD9" w:rsidRPr="00FB70DD" w:rsidRDefault="00157DD9" w:rsidP="00157DD9">
      <w:pPr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157DD9" w:rsidRPr="00FB70DD" w:rsidRDefault="00157DD9" w:rsidP="00157DD9">
      <w:pPr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выполнять акробатические комбинации из числа хорошо освоенных упражнений;</w:t>
      </w:r>
    </w:p>
    <w:p w:rsidR="00157DD9" w:rsidRPr="00FB70DD" w:rsidRDefault="00157DD9" w:rsidP="00157DD9">
      <w:pPr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:rsidR="00157DD9" w:rsidRPr="00FB70DD" w:rsidRDefault="00157DD9" w:rsidP="00157DD9">
      <w:pPr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выполнять легкоатлетические упражнения в беге и в прыжках (в длину и высоту);</w:t>
      </w:r>
    </w:p>
    <w:p w:rsidR="008E23C9" w:rsidRPr="008E23C9" w:rsidRDefault="00157DD9" w:rsidP="00157DD9">
      <w:pPr>
        <w:numPr>
          <w:ilvl w:val="0"/>
          <w:numId w:val="2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23C9">
        <w:rPr>
          <w:rFonts w:ascii="Times New Roman" w:hAnsi="Times New Roman" w:cs="Times New Roman"/>
          <w:sz w:val="28"/>
          <w:szCs w:val="28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157DD9" w:rsidRPr="008E23C9" w:rsidRDefault="00157DD9" w:rsidP="00157DD9">
      <w:pPr>
        <w:numPr>
          <w:ilvl w:val="0"/>
          <w:numId w:val="2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23C9">
        <w:rPr>
          <w:rFonts w:ascii="Times New Roman" w:hAnsi="Times New Roman" w:cs="Times New Roman"/>
          <w:sz w:val="28"/>
          <w:szCs w:val="28"/>
        </w:rPr>
        <w:t>выполнять тестовые упражнения для оценки уровня индивидуального развития основных физических качеств</w:t>
      </w:r>
    </w:p>
    <w:p w:rsidR="00157DD9" w:rsidRPr="00FB70DD" w:rsidRDefault="00157DD9" w:rsidP="00157DD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70DD">
        <w:rPr>
          <w:rFonts w:ascii="Times New Roman" w:hAnsi="Times New Roman" w:cs="Times New Roman"/>
          <w:sz w:val="28"/>
          <w:szCs w:val="28"/>
          <w:u w:val="single"/>
        </w:rPr>
        <w:t>Обучающиеся получат возможность научиться:</w:t>
      </w:r>
    </w:p>
    <w:p w:rsidR="00157DD9" w:rsidRPr="00FB70DD" w:rsidRDefault="00157DD9" w:rsidP="00157DD9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157DD9" w:rsidRPr="00FB70DD" w:rsidRDefault="00157DD9" w:rsidP="00157DD9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lastRenderedPageBreak/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157DD9" w:rsidRPr="00FB70DD" w:rsidRDefault="00157DD9" w:rsidP="00157DD9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157DD9" w:rsidRPr="00FB70DD" w:rsidRDefault="00157DD9" w:rsidP="00157DD9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157DD9" w:rsidRPr="00FB70DD" w:rsidRDefault="00157DD9" w:rsidP="00157DD9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проводить занятия физической культурой с использованием оздоровительной ходьбы и бега, туристических походов, обеспечивать их оздоровительную направленность;</w:t>
      </w:r>
    </w:p>
    <w:p w:rsidR="00157DD9" w:rsidRPr="00FB70DD" w:rsidRDefault="00157DD9" w:rsidP="00157DD9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157DD9" w:rsidRPr="00FB70DD" w:rsidRDefault="00157DD9" w:rsidP="00157DD9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157DD9" w:rsidRPr="00FB70DD" w:rsidRDefault="00157DD9" w:rsidP="00157DD9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 xml:space="preserve">осуществлять судейство по одному из осваиваемых видов спорта; </w:t>
      </w:r>
    </w:p>
    <w:p w:rsidR="00157DD9" w:rsidRPr="00FB70DD" w:rsidRDefault="00157DD9" w:rsidP="00157DD9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157DD9" w:rsidRPr="00FB70DD" w:rsidRDefault="00157DD9" w:rsidP="00157DD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57DD9" w:rsidRDefault="00157D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57DD9" w:rsidRPr="00FB70DD" w:rsidRDefault="00157DD9" w:rsidP="00157D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0D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157DD9" w:rsidRPr="00FB70DD" w:rsidRDefault="00157DD9" w:rsidP="00157DD9">
      <w:pPr>
        <w:spacing w:after="0" w:line="24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57DD9" w:rsidRPr="00FB70DD" w:rsidRDefault="00157DD9" w:rsidP="00157DD9">
      <w:pPr>
        <w:spacing w:after="0" w:line="24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B70DD">
        <w:rPr>
          <w:rFonts w:ascii="Times New Roman" w:hAnsi="Times New Roman"/>
          <w:b/>
          <w:sz w:val="28"/>
          <w:szCs w:val="28"/>
        </w:rPr>
        <w:t>Естественные основы.</w:t>
      </w:r>
    </w:p>
    <w:p w:rsidR="00157DD9" w:rsidRPr="00FB70DD" w:rsidRDefault="00157DD9" w:rsidP="00157DD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B70DD">
        <w:rPr>
          <w:rFonts w:ascii="Times New Roman" w:hAnsi="Times New Roman"/>
          <w:sz w:val="28"/>
          <w:szCs w:val="28"/>
        </w:rPr>
        <w:t>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157DD9" w:rsidRPr="00FB70DD" w:rsidRDefault="00157DD9" w:rsidP="00157DD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70DD">
        <w:rPr>
          <w:rFonts w:ascii="Times New Roman" w:hAnsi="Times New Roman"/>
          <w:sz w:val="28"/>
          <w:szCs w:val="28"/>
        </w:rPr>
        <w:t>Опорно</w:t>
      </w:r>
      <w:proofErr w:type="spellEnd"/>
      <w:r w:rsidRPr="00FB70DD">
        <w:rPr>
          <w:rFonts w:ascii="Times New Roman" w:hAnsi="Times New Roman"/>
          <w:sz w:val="28"/>
          <w:szCs w:val="28"/>
        </w:rPr>
        <w:t xml:space="preserve"> – двигательный аппарат и мышечная система, их роль в осуществлении двигательных актов. Значение нервной системы в управлении движениями и регуляции систем дыхания, кровоснабжения. Роль психических процессов в обучении двигательным действиям и движениям.</w:t>
      </w:r>
    </w:p>
    <w:p w:rsidR="00157DD9" w:rsidRPr="00FB70DD" w:rsidRDefault="00157DD9" w:rsidP="00157DD9">
      <w:pPr>
        <w:spacing w:after="0" w:line="240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57DD9" w:rsidRPr="00FB70DD" w:rsidRDefault="00157DD9" w:rsidP="00157DD9">
      <w:pPr>
        <w:spacing w:after="0" w:line="24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B70DD">
        <w:rPr>
          <w:rFonts w:ascii="Times New Roman" w:hAnsi="Times New Roman"/>
          <w:b/>
          <w:sz w:val="28"/>
          <w:szCs w:val="28"/>
        </w:rPr>
        <w:t>Социально – психологические основы.</w:t>
      </w:r>
    </w:p>
    <w:p w:rsidR="00157DD9" w:rsidRPr="00FB70DD" w:rsidRDefault="00157DD9" w:rsidP="00157DD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FB70DD">
        <w:rPr>
          <w:rFonts w:ascii="Times New Roman" w:hAnsi="Times New Roman"/>
          <w:sz w:val="28"/>
          <w:szCs w:val="28"/>
        </w:rPr>
        <w:tab/>
        <w:t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Анализ техники физических упражнений, их освоение и выполнение по показу. Ведение тетрадей самостоятельных занятий физическими упражнениями, контроля за функциональным состоянием организма.</w:t>
      </w:r>
    </w:p>
    <w:p w:rsidR="00157DD9" w:rsidRPr="00FB70DD" w:rsidRDefault="00157DD9" w:rsidP="00157DD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B70DD">
        <w:rPr>
          <w:rFonts w:ascii="Times New Roman" w:hAnsi="Times New Roman"/>
          <w:sz w:val="28"/>
          <w:szCs w:val="28"/>
        </w:rPr>
        <w:t>Основы обучения и самообучения двигательным действиям, их роль в развитии внимания, памяти и мышления. Совершенствование и самосовершенствование физических способностей, влияние этих процессов на физическое развитие, повышение учебно-трудовой активности и формирование личностно значимых свойств и качеств. Анализ техники физических упражнений, их освоение и выполнение по объяснению.  Ведение тетрадей самостоятельных занятий физическими упражнениями, контроля за функциональным состоянием организма и физической подготовленностью.</w:t>
      </w:r>
    </w:p>
    <w:p w:rsidR="00157DD9" w:rsidRPr="00FB70DD" w:rsidRDefault="00157DD9" w:rsidP="00157DD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B70DD">
        <w:rPr>
          <w:rFonts w:ascii="Times New Roman" w:hAnsi="Times New Roman"/>
          <w:b/>
          <w:sz w:val="28"/>
          <w:szCs w:val="28"/>
        </w:rPr>
        <w:t>Культурно-исторические основы.</w:t>
      </w:r>
    </w:p>
    <w:p w:rsidR="00157DD9" w:rsidRPr="00FB70DD" w:rsidRDefault="00157DD9" w:rsidP="00157DD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FB70DD">
        <w:rPr>
          <w:rFonts w:ascii="Times New Roman" w:hAnsi="Times New Roman"/>
          <w:sz w:val="28"/>
          <w:szCs w:val="28"/>
        </w:rPr>
        <w:t xml:space="preserve">  </w:t>
      </w:r>
      <w:r w:rsidRPr="00FB70DD">
        <w:rPr>
          <w:rFonts w:ascii="Times New Roman" w:hAnsi="Times New Roman"/>
          <w:sz w:val="28"/>
          <w:szCs w:val="28"/>
        </w:rPr>
        <w:tab/>
        <w:t xml:space="preserve">Основы истории возникновения и развития Олимпийского движения, физической культуры и отечественного спорта. </w:t>
      </w:r>
    </w:p>
    <w:p w:rsidR="00157DD9" w:rsidRPr="00FB70DD" w:rsidRDefault="00157DD9" w:rsidP="00157DD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FB70DD">
        <w:rPr>
          <w:rFonts w:ascii="Times New Roman" w:hAnsi="Times New Roman"/>
          <w:sz w:val="28"/>
          <w:szCs w:val="28"/>
        </w:rPr>
        <w:tab/>
        <w:t>Физическая культура и её значение в формирование здорового образа жизни современного человека.</w:t>
      </w:r>
    </w:p>
    <w:p w:rsidR="00157DD9" w:rsidRPr="00FB70DD" w:rsidRDefault="00157DD9" w:rsidP="00157DD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57DD9" w:rsidRPr="00FB70DD" w:rsidRDefault="00157DD9" w:rsidP="00157DD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B70DD">
        <w:rPr>
          <w:rFonts w:ascii="Times New Roman" w:hAnsi="Times New Roman"/>
          <w:b/>
          <w:sz w:val="28"/>
          <w:szCs w:val="28"/>
        </w:rPr>
        <w:t>Приёмы закаливания.</w:t>
      </w:r>
    </w:p>
    <w:p w:rsidR="00157DD9" w:rsidRPr="00FB70DD" w:rsidRDefault="00157DD9" w:rsidP="00157DD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FB70DD">
        <w:rPr>
          <w:rFonts w:ascii="Times New Roman" w:hAnsi="Times New Roman"/>
          <w:sz w:val="28"/>
          <w:szCs w:val="28"/>
        </w:rPr>
        <w:tab/>
        <w:t xml:space="preserve">Воздушные ванны (тёплые, безразличные, прохладные, холодные, очень холодные). Солнечные ванны (правила, дозировка). </w:t>
      </w:r>
    </w:p>
    <w:p w:rsidR="00157DD9" w:rsidRPr="00FB70DD" w:rsidRDefault="00157DD9" w:rsidP="00157DD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FB70DD">
        <w:rPr>
          <w:rFonts w:ascii="Times New Roman" w:hAnsi="Times New Roman"/>
          <w:sz w:val="28"/>
          <w:szCs w:val="28"/>
        </w:rPr>
        <w:tab/>
        <w:t>Водные процедуры (обтирание, душ), купание в открытых водоёмах.</w:t>
      </w:r>
    </w:p>
    <w:p w:rsidR="00157DD9" w:rsidRPr="00FB70DD" w:rsidRDefault="00157DD9" w:rsidP="00157DD9">
      <w:pPr>
        <w:spacing w:after="0" w:line="240" w:lineRule="atLeast"/>
        <w:ind w:firstLine="708"/>
        <w:rPr>
          <w:rFonts w:ascii="Times New Roman" w:hAnsi="Times New Roman"/>
          <w:b/>
          <w:sz w:val="28"/>
          <w:szCs w:val="28"/>
        </w:rPr>
      </w:pPr>
      <w:r w:rsidRPr="00FB70DD">
        <w:rPr>
          <w:rFonts w:ascii="Times New Roman" w:hAnsi="Times New Roman"/>
          <w:b/>
          <w:sz w:val="28"/>
          <w:szCs w:val="28"/>
        </w:rPr>
        <w:t xml:space="preserve">                                      Подвижные игры.</w:t>
      </w:r>
    </w:p>
    <w:p w:rsidR="00157DD9" w:rsidRPr="00FB70DD" w:rsidRDefault="00157DD9" w:rsidP="00157DD9">
      <w:pPr>
        <w:spacing w:after="0" w:line="240" w:lineRule="atLeast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B70DD">
        <w:rPr>
          <w:rFonts w:ascii="Times New Roman" w:hAnsi="Times New Roman"/>
          <w:b/>
          <w:i/>
          <w:sz w:val="28"/>
          <w:szCs w:val="28"/>
        </w:rPr>
        <w:t>Волейбол.</w:t>
      </w:r>
    </w:p>
    <w:p w:rsidR="00157DD9" w:rsidRPr="00FB70DD" w:rsidRDefault="00157DD9" w:rsidP="00157DD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B70DD">
        <w:rPr>
          <w:rFonts w:ascii="Times New Roman" w:hAnsi="Times New Roman"/>
          <w:sz w:val="28"/>
          <w:szCs w:val="28"/>
        </w:rPr>
        <w:t xml:space="preserve">Терминология избранной игры. Правила и организация проведения  соревнований по волейболу. Техника безопасности при проведении </w:t>
      </w:r>
      <w:r w:rsidRPr="00FB70DD">
        <w:rPr>
          <w:rFonts w:ascii="Times New Roman" w:hAnsi="Times New Roman"/>
          <w:sz w:val="28"/>
          <w:szCs w:val="28"/>
        </w:rPr>
        <w:lastRenderedPageBreak/>
        <w:t xml:space="preserve">соревнований и занятий. Подготовка места занятий. Помощь в судействе. Организация и проведение подвижных игр и игровых заданий. </w:t>
      </w:r>
    </w:p>
    <w:p w:rsidR="00157DD9" w:rsidRPr="00FB70DD" w:rsidRDefault="00157DD9" w:rsidP="00157DD9">
      <w:pPr>
        <w:spacing w:after="0" w:line="240" w:lineRule="atLeast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57DD9" w:rsidRPr="00FB70DD" w:rsidRDefault="00157DD9" w:rsidP="00157DD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B70DD">
        <w:rPr>
          <w:rFonts w:ascii="Times New Roman" w:hAnsi="Times New Roman"/>
          <w:b/>
          <w:i/>
          <w:sz w:val="28"/>
          <w:szCs w:val="28"/>
        </w:rPr>
        <w:t>Баскетбол</w:t>
      </w:r>
      <w:r w:rsidRPr="00FB70DD">
        <w:rPr>
          <w:rFonts w:ascii="Times New Roman" w:hAnsi="Times New Roman"/>
          <w:sz w:val="28"/>
          <w:szCs w:val="28"/>
        </w:rPr>
        <w:t xml:space="preserve">. </w:t>
      </w:r>
    </w:p>
    <w:p w:rsidR="00157DD9" w:rsidRPr="00FB70DD" w:rsidRDefault="00157DD9" w:rsidP="00157DD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B70DD">
        <w:rPr>
          <w:rFonts w:ascii="Times New Roman" w:hAnsi="Times New Roman"/>
          <w:sz w:val="28"/>
          <w:szCs w:val="28"/>
        </w:rPr>
        <w:t xml:space="preserve">Терминология избранной игры. Правила и организация проведения 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 </w:t>
      </w:r>
    </w:p>
    <w:p w:rsidR="00157DD9" w:rsidRPr="00FB70DD" w:rsidRDefault="00157DD9" w:rsidP="00157DD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7DD9" w:rsidRPr="00FB70DD" w:rsidRDefault="00157DD9" w:rsidP="00157DD9">
      <w:pPr>
        <w:spacing w:after="0" w:line="24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B70DD">
        <w:rPr>
          <w:rFonts w:ascii="Times New Roman" w:hAnsi="Times New Roman"/>
          <w:b/>
          <w:sz w:val="28"/>
          <w:szCs w:val="28"/>
        </w:rPr>
        <w:t>Гимнастика с элементами акробатики.</w:t>
      </w:r>
    </w:p>
    <w:p w:rsidR="00157DD9" w:rsidRPr="00FB70DD" w:rsidRDefault="00157DD9" w:rsidP="00157DD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B70DD">
        <w:rPr>
          <w:rFonts w:ascii="Times New Roman" w:hAnsi="Times New Roman"/>
          <w:sz w:val="28"/>
          <w:szCs w:val="28"/>
        </w:rPr>
        <w:t>Значение гимнастических упражнений для сохранения правильной осанки, развития силовых способностей и гибкости. Страховка во время занятий. Основы выполнения гимнастических упражнений.</w:t>
      </w:r>
    </w:p>
    <w:p w:rsidR="00157DD9" w:rsidRPr="00FB70DD" w:rsidRDefault="00157DD9" w:rsidP="00157DD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B70DD">
        <w:rPr>
          <w:rFonts w:ascii="Times New Roman" w:hAnsi="Times New Roman"/>
          <w:sz w:val="28"/>
          <w:szCs w:val="28"/>
        </w:rPr>
        <w:t xml:space="preserve">Значение гимнастических упражнений для развития координационных способностей. Страховка и </w:t>
      </w:r>
      <w:proofErr w:type="spellStart"/>
      <w:r w:rsidRPr="00FB70DD">
        <w:rPr>
          <w:rFonts w:ascii="Times New Roman" w:hAnsi="Times New Roman"/>
          <w:sz w:val="28"/>
          <w:szCs w:val="28"/>
        </w:rPr>
        <w:t>самостраховка</w:t>
      </w:r>
      <w:proofErr w:type="spellEnd"/>
      <w:r w:rsidRPr="00FB70DD">
        <w:rPr>
          <w:rFonts w:ascii="Times New Roman" w:hAnsi="Times New Roman"/>
          <w:sz w:val="28"/>
          <w:szCs w:val="28"/>
        </w:rPr>
        <w:t xml:space="preserve"> во время занятий. Техника безопасности во время занятий.</w:t>
      </w:r>
    </w:p>
    <w:p w:rsidR="00157DD9" w:rsidRPr="00FB70DD" w:rsidRDefault="00157DD9" w:rsidP="00157DD9">
      <w:pPr>
        <w:spacing w:after="0" w:line="24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B70DD">
        <w:rPr>
          <w:rFonts w:ascii="Times New Roman" w:hAnsi="Times New Roman"/>
          <w:b/>
          <w:sz w:val="28"/>
          <w:szCs w:val="28"/>
        </w:rPr>
        <w:t>Легкоатлетические упражнения.</w:t>
      </w:r>
    </w:p>
    <w:p w:rsidR="00157DD9" w:rsidRPr="00FB70DD" w:rsidRDefault="00157DD9" w:rsidP="00157DD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B70DD">
        <w:rPr>
          <w:rFonts w:ascii="Times New Roman" w:hAnsi="Times New Roman"/>
          <w:sz w:val="28"/>
          <w:szCs w:val="28"/>
        </w:rPr>
        <w:t>Терминология лёгкой атлетики. Правила и организация проведения соревнований по лёгкой атлетике. Техника безопасности при проведении соревнований и занятий. Подготовка места занятий. Помощь в судействе.</w:t>
      </w:r>
    </w:p>
    <w:p w:rsidR="00157DD9" w:rsidRPr="00FB70DD" w:rsidRDefault="00157DD9" w:rsidP="00157DD9">
      <w:pPr>
        <w:spacing w:after="0" w:line="24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B70DD">
        <w:rPr>
          <w:rFonts w:ascii="Times New Roman" w:hAnsi="Times New Roman"/>
          <w:b/>
          <w:sz w:val="28"/>
          <w:szCs w:val="28"/>
        </w:rPr>
        <w:t>Кроссовая подготовка.</w:t>
      </w:r>
    </w:p>
    <w:p w:rsidR="00157DD9" w:rsidRPr="00FB70DD" w:rsidRDefault="00157DD9" w:rsidP="00157DD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B70DD">
        <w:rPr>
          <w:rFonts w:ascii="Times New Roman" w:hAnsi="Times New Roman"/>
          <w:sz w:val="28"/>
          <w:szCs w:val="28"/>
        </w:rPr>
        <w:t xml:space="preserve"> Правила и организация проведения соревнований по кроссу. Техника безопасности при проведении соревнований и занятий. Подготовка места занятий. Помощь в судействе.</w:t>
      </w:r>
    </w:p>
    <w:p w:rsidR="00157DD9" w:rsidRPr="00FB70DD" w:rsidRDefault="00157DD9" w:rsidP="00157D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DD9" w:rsidRDefault="00157DD9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FFC" w:rsidRDefault="00932FFC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FFC" w:rsidRDefault="00932FFC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FFC" w:rsidRDefault="00932FFC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FFC" w:rsidRDefault="00932FFC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FFC" w:rsidRDefault="00932FFC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FFC" w:rsidRDefault="00932FFC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FFC" w:rsidRDefault="00932FFC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FFC" w:rsidRDefault="00932FFC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FFC" w:rsidRDefault="00932FFC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FFC" w:rsidRDefault="00932FFC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FFC" w:rsidRDefault="00932FFC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FFC" w:rsidRDefault="00932FFC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FFC" w:rsidRDefault="00932FFC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FFC" w:rsidRDefault="00932FFC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FFC" w:rsidRDefault="00932FFC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FFC" w:rsidRDefault="00932FFC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FFC" w:rsidRDefault="00932FFC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FFC" w:rsidRDefault="00932FFC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FFC" w:rsidRDefault="00932FFC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FFC" w:rsidRDefault="00932FFC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FFC" w:rsidRDefault="00932FFC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FFC" w:rsidRDefault="00932FFC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DD9" w:rsidRDefault="00932FFC" w:rsidP="00932F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28"/>
        </w:rPr>
        <w:lastRenderedPageBreak/>
        <w:t>Т</w:t>
      </w:r>
      <w:r w:rsidRPr="000B325D">
        <w:rPr>
          <w:rFonts w:ascii="Times New Roman" w:hAnsi="Times New Roman"/>
          <w:b/>
          <w:sz w:val="32"/>
          <w:szCs w:val="28"/>
        </w:rPr>
        <w:t>ематическое планирование</w:t>
      </w:r>
      <w:r>
        <w:rPr>
          <w:rFonts w:ascii="Times New Roman" w:hAnsi="Times New Roman"/>
          <w:b/>
          <w:sz w:val="32"/>
          <w:szCs w:val="28"/>
        </w:rPr>
        <w:t xml:space="preserve"> 8</w:t>
      </w:r>
      <w:r w:rsidRPr="000B325D">
        <w:rPr>
          <w:rFonts w:ascii="Times New Roman" w:hAnsi="Times New Roman"/>
          <w:b/>
          <w:sz w:val="32"/>
          <w:szCs w:val="28"/>
        </w:rPr>
        <w:t xml:space="preserve"> </w:t>
      </w:r>
      <w:r>
        <w:rPr>
          <w:rFonts w:ascii="Times New Roman" w:hAnsi="Times New Roman"/>
          <w:b/>
          <w:sz w:val="32"/>
          <w:szCs w:val="28"/>
        </w:rPr>
        <w:t xml:space="preserve">Б </w:t>
      </w:r>
      <w:r w:rsidRPr="000B325D">
        <w:rPr>
          <w:rFonts w:ascii="Times New Roman" w:hAnsi="Times New Roman"/>
          <w:b/>
          <w:sz w:val="32"/>
          <w:szCs w:val="28"/>
        </w:rPr>
        <w:t>класс</w:t>
      </w:r>
    </w:p>
    <w:tbl>
      <w:tblPr>
        <w:tblpPr w:leftFromText="180" w:rightFromText="180" w:vertAnchor="text" w:horzAnchor="margin" w:tblpY="356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248"/>
        <w:gridCol w:w="992"/>
        <w:gridCol w:w="6697"/>
      </w:tblGrid>
      <w:tr w:rsidR="00932FFC" w:rsidRPr="00F40D6C" w:rsidTr="00932FFC">
        <w:tc>
          <w:tcPr>
            <w:tcW w:w="845" w:type="dxa"/>
            <w:vMerge w:val="restart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  <w:t>№ урока п</w:t>
            </w:r>
            <w:r w:rsidRPr="00F40D6C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en-US"/>
              </w:rPr>
              <w:t>/</w:t>
            </w:r>
            <w:r w:rsidRPr="00F40D6C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  <w:t>п</w:t>
            </w:r>
          </w:p>
        </w:tc>
        <w:tc>
          <w:tcPr>
            <w:tcW w:w="2240" w:type="dxa"/>
            <w:gridSpan w:val="2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  <w:t>Дата урока</w:t>
            </w:r>
          </w:p>
        </w:tc>
        <w:tc>
          <w:tcPr>
            <w:tcW w:w="6697" w:type="dxa"/>
            <w:vMerge w:val="restart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  <w:t>Тема урока</w:t>
            </w:r>
          </w:p>
        </w:tc>
      </w:tr>
      <w:tr w:rsidR="00932FFC" w:rsidRPr="00F40D6C" w:rsidTr="00932FFC">
        <w:trPr>
          <w:trHeight w:val="231"/>
        </w:trPr>
        <w:tc>
          <w:tcPr>
            <w:tcW w:w="845" w:type="dxa"/>
            <w:vMerge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  <w:t>по факту</w:t>
            </w:r>
          </w:p>
        </w:tc>
        <w:tc>
          <w:tcPr>
            <w:tcW w:w="6697" w:type="dxa"/>
            <w:vMerge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32FFC" w:rsidRPr="00F40D6C" w:rsidTr="00932FFC">
        <w:tc>
          <w:tcPr>
            <w:tcW w:w="9782" w:type="dxa"/>
            <w:gridSpan w:val="4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гкая атлетика (11 ч)</w:t>
            </w: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ринтерский бег, эстафетный бег – 5 часов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157DD9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57D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:rsidR="00932FFC" w:rsidRPr="00157DD9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DD9"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pStyle w:val="ParagraphStyle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Инструктаж по ТБ. Бег на короткие дистанции. Эстафетный бег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157DD9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57D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8" w:type="dxa"/>
          </w:tcPr>
          <w:p w:rsidR="00932FFC" w:rsidRPr="00157DD9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DD9">
              <w:rPr>
                <w:rFonts w:ascii="Times New Roman" w:eastAsia="Calibri" w:hAnsi="Times New Roman" w:cs="Times New Roman"/>
                <w:sz w:val="24"/>
                <w:szCs w:val="24"/>
              </w:rPr>
              <w:t>04.09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скоростных способностей. Стартовый разгон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157DD9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57D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48" w:type="dxa"/>
          </w:tcPr>
          <w:p w:rsidR="00932FFC" w:rsidRPr="00157DD9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DD9">
              <w:rPr>
                <w:rFonts w:ascii="Times New Roman" w:eastAsia="Calibri" w:hAnsi="Times New Roman" w:cs="Times New Roman"/>
                <w:sz w:val="24"/>
                <w:szCs w:val="24"/>
              </w:rPr>
              <w:t>07.09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>Высокий старт. Бег 30 м. Эстафетный бег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157DD9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57D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8" w:type="dxa"/>
          </w:tcPr>
          <w:p w:rsidR="00932FFC" w:rsidRPr="00157DD9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DD9"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>Финальное усилие. Эстафетный бег. Челночный бег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157DD9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57D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48" w:type="dxa"/>
          </w:tcPr>
          <w:p w:rsidR="00932FFC" w:rsidRPr="00157DD9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DD9"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коростных способностей.  Бег 60 м.</w:t>
            </w:r>
          </w:p>
        </w:tc>
      </w:tr>
      <w:tr w:rsidR="00932FFC" w:rsidRPr="00F40D6C" w:rsidTr="00932FFC">
        <w:tc>
          <w:tcPr>
            <w:tcW w:w="9782" w:type="dxa"/>
            <w:gridSpan w:val="4"/>
          </w:tcPr>
          <w:p w:rsidR="00932FFC" w:rsidRPr="00F40D6C" w:rsidRDefault="00932FFC" w:rsidP="00932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ыжок в длину способом «согнув ноги».  Метание малого мяча (4 ч)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Техника прыжка в длину с разбега. Метание мяча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Техника метания мяча на дальность. Прыжок в длину с разбега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Метание мяча. Прыжки в длину с разбега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 xml:space="preserve">Прыжки в длину с разбега на результат. Метание мяча. </w:t>
            </w:r>
          </w:p>
        </w:tc>
      </w:tr>
      <w:tr w:rsidR="00932FFC" w:rsidRPr="00F40D6C" w:rsidTr="00932FFC">
        <w:tc>
          <w:tcPr>
            <w:tcW w:w="9782" w:type="dxa"/>
            <w:gridSpan w:val="4"/>
          </w:tcPr>
          <w:p w:rsidR="00932FFC" w:rsidRPr="00F40D6C" w:rsidRDefault="00932FFC" w:rsidP="00932FFC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ег на средние дистанции (2 ч)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Техника бега на средние дистанции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Техника бега на средние дистанции.</w:t>
            </w:r>
          </w:p>
        </w:tc>
      </w:tr>
      <w:tr w:rsidR="00932FFC" w:rsidRPr="00F40D6C" w:rsidTr="00932FFC">
        <w:tc>
          <w:tcPr>
            <w:tcW w:w="9782" w:type="dxa"/>
            <w:gridSpan w:val="4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оссовая подготовка (9 ч)</w:t>
            </w:r>
          </w:p>
          <w:p w:rsidR="00932FFC" w:rsidRPr="00F40D6C" w:rsidRDefault="00932FFC" w:rsidP="00932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ег по пересеченной местности, преодоление препятствий (9 ч)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 xml:space="preserve">Длительный </w:t>
            </w:r>
            <w:proofErr w:type="spellStart"/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бег.Преодоление</w:t>
            </w:r>
            <w:proofErr w:type="spellEnd"/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 xml:space="preserve"> препятствий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 xml:space="preserve">Длительный </w:t>
            </w:r>
            <w:proofErr w:type="spellStart"/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бег.Преодоление</w:t>
            </w:r>
            <w:proofErr w:type="spellEnd"/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 xml:space="preserve"> препятствий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Преодоление препятствий. Игра «Лапта»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Преодоление препятствий. Игра «Лапта»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Преодоление препятствий. Игра «Лапта»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0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Преодоление препятствий. Игра «Лапта»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Развитие выносливости. Игра «Лапта»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Развитие выносливости. Игра «Лапта»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Развитие выносливости. Бег 3000м.</w:t>
            </w:r>
          </w:p>
        </w:tc>
      </w:tr>
      <w:tr w:rsidR="00932FFC" w:rsidRPr="00F40D6C" w:rsidTr="00932FFC">
        <w:tc>
          <w:tcPr>
            <w:tcW w:w="9782" w:type="dxa"/>
            <w:gridSpan w:val="4"/>
          </w:tcPr>
          <w:p w:rsidR="00932FFC" w:rsidRPr="00F40D6C" w:rsidRDefault="00932FFC" w:rsidP="00932FF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  <w:b/>
                <w:bCs/>
              </w:rPr>
              <w:t>Гимнастика (18 ч)</w:t>
            </w:r>
          </w:p>
          <w:p w:rsidR="00932FFC" w:rsidRPr="00F40D6C" w:rsidRDefault="00932FFC" w:rsidP="00932FFC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сы. Строевые упражнения (6 ч)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Инструктаж по Т.Б.Строевые упражнения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Строевые упражнения. Упражнения на перекладине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Упражнения на перекладине. Развитие силы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1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Упражнения на перекладине. ОРУ с гимнастической палкой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1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Упражнения на перекладине. ОРУ с гимнастической палкой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1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Упражнения в висе. Подтягивание на перекладине.</w:t>
            </w:r>
          </w:p>
        </w:tc>
      </w:tr>
      <w:tr w:rsidR="00932FFC" w:rsidRPr="00F40D6C" w:rsidTr="00932FFC">
        <w:tc>
          <w:tcPr>
            <w:tcW w:w="9782" w:type="dxa"/>
            <w:gridSpan w:val="4"/>
          </w:tcPr>
          <w:p w:rsidR="00932FFC" w:rsidRPr="00F40D6C" w:rsidRDefault="00932FFC" w:rsidP="00932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порный прыжок (6 ч)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pStyle w:val="ParagraphStyle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Техника выполнения опорных прыжков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 xml:space="preserve">Опорные прыжки. </w:t>
            </w: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>Эстафеты. Развитие скоростно-силовых способностей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 xml:space="preserve">Опорные прыжки. </w:t>
            </w: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>Эстафеты. Развитие скоростно-силовых способностей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 xml:space="preserve">Опорные прыжки. </w:t>
            </w: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>Эстафеты. Развитие скоростно-силовых способностей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Опорные прыжки. Строевые упражнения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32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 xml:space="preserve">Опорные прыжки. Развитие </w:t>
            </w:r>
            <w:proofErr w:type="spellStart"/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скоростно</w:t>
            </w:r>
            <w:proofErr w:type="spellEnd"/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 xml:space="preserve"> – силовых качеств.</w:t>
            </w:r>
          </w:p>
        </w:tc>
      </w:tr>
      <w:tr w:rsidR="00932FFC" w:rsidRPr="00F40D6C" w:rsidTr="00932FFC">
        <w:tc>
          <w:tcPr>
            <w:tcW w:w="9782" w:type="dxa"/>
            <w:gridSpan w:val="4"/>
          </w:tcPr>
          <w:p w:rsidR="00932FFC" w:rsidRPr="00F40D6C" w:rsidRDefault="00932FFC" w:rsidP="00932FFC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кробатика. Лазание (6 ч)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Акробатические упражнения. ОРУ со скакалкой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Акробатические упражнения. Лазание по канату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Акробатические упражнения. Лазание по канату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2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Акробатические упражнения. Лазание по канату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2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Лазание по канату. Развитие силовых возможностей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2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Выполнение акробатической комбинации. Лазание по канату.</w:t>
            </w:r>
          </w:p>
        </w:tc>
      </w:tr>
      <w:tr w:rsidR="00932FFC" w:rsidRPr="00F40D6C" w:rsidTr="00932FFC">
        <w:tc>
          <w:tcPr>
            <w:tcW w:w="9782" w:type="dxa"/>
            <w:gridSpan w:val="4"/>
          </w:tcPr>
          <w:p w:rsidR="00932FFC" w:rsidRPr="00F40D6C" w:rsidRDefault="00932FFC" w:rsidP="00932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портивные игры (44 ч)      </w:t>
            </w:r>
            <w:r w:rsidRPr="00F40D6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Волейбол (18 ч )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Техника безопасности на уроках спортивных игр. Стойки и передвижения игрока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Стойки и передвижения игрока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Стойки и передвижения игрока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2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Техника передач мяча двумя руками сверху. Приём мяча снизу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Техника передач мяча двумя руками сверху. Приём мяча снизу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Техника передач мяча двумя руками сверху. Приём мяча снизу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2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Передачи мяча в парах через сетку. Приём мяча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Приём мяча двумя руками снизу. Нижняя прямая подача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Приём мяча двумя руками снизу. Нижняя прямая подача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Нижняя прямая подача. Нападающий удар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248" w:type="dxa"/>
          </w:tcPr>
          <w:p w:rsidR="00932FFC" w:rsidRPr="00F40D6C" w:rsidRDefault="003706D3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932FFC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  <w:r w:rsidR="00932FFC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Нижняя прямая подача. Нападающий удар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Нижняя прямая подача. Нападающий удар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1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Нижняя прямая подача. Нападающий удар после подбрасывания мяча партнёром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Нападающий удар после подбрасывания мяча партнёром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>Комбинации из освоенных элементов. Игра по упрощенным правилам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>Комбинации из освоенных элементов. Игра по упрощенным правилам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>Комбинации из освоенных элементов. Игра по упрощенным правилам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2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>Комбинации из освоенных элементов. Игра по упрощенным правилам</w:t>
            </w:r>
          </w:p>
        </w:tc>
      </w:tr>
      <w:tr w:rsidR="00932FFC" w:rsidRPr="00F40D6C" w:rsidTr="00932FFC">
        <w:tc>
          <w:tcPr>
            <w:tcW w:w="9782" w:type="dxa"/>
            <w:gridSpan w:val="4"/>
          </w:tcPr>
          <w:p w:rsidR="00932FFC" w:rsidRPr="00F40D6C" w:rsidRDefault="00932FFC" w:rsidP="00932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аскетбол (26 ч)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2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Стойки и передвижения игрока в баскетболе. Передачи мяча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2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Стойки и передвижения игрока в баскетболе. Передачи мяча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2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Стойки и передвижения игрока в баскетболе. Передачи мяча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Стойки и передвижения игрока в баскетболе. Ведение мяча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>Сочетание приемов передвижений и остановок игрока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>Техника  ведения  мяча в движении. Передача одной рукой от плеча в движении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2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>Сочетание приемов ведения, передачи, броска. Штрафной бросок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>Сочетание приемов ведения, передачи, броска. Штрафной бросок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>Сочетание приемов ведения, передачи, броска. Штрафной бросок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2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мяча двумя руками от груди в движении. Личная защита. Учебная игра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мяча двумя руками от груди в движении. Личная защита. Учебная игра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68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2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мяча двумя руками от груди в движении. Личная защита. Учебная игра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3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>Бросок одной рукой от плеча с места. Учебная игра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3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одной рукой от плеча в движении в тройках с сопротивлением. Учебная игра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3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одной рукой от плеча в движении в тройках с сопротивлением. Учебная игра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одной рукой от плеча в движении в тройках с сопротивлением. Учебная игра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одной рукой от плеча в движении в тройках с сопротивлением. Учебная игра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>Штрафной бросок. Позиционное нападение со сменой места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3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>Штрафной бросок. Позиционное нападение со сменой места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>Штрафной бросок. Позиционное нападение со сменой места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3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трафной бросок. Учебная игра. 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трафной бросок. Учебная игра. 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4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pStyle w:val="ParagraphStyle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Штрафной бросок. Учебная игра. Развитие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4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онных способностей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pStyle w:val="ParagraphStyle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</w:rPr>
              <w:t>Штрафной бросок. Учебная игра. Развитие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>Штрафной бросок. Учебная игра.</w:t>
            </w:r>
          </w:p>
        </w:tc>
      </w:tr>
      <w:tr w:rsidR="00932FFC" w:rsidRPr="00F40D6C" w:rsidTr="00932FFC">
        <w:tc>
          <w:tcPr>
            <w:tcW w:w="9782" w:type="dxa"/>
            <w:gridSpan w:val="4"/>
          </w:tcPr>
          <w:p w:rsidR="00932FFC" w:rsidRPr="00F40D6C" w:rsidRDefault="00932FFC" w:rsidP="00932FF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40D6C">
              <w:rPr>
                <w:rFonts w:ascii="Times New Roman" w:hAnsi="Times New Roman" w:cs="Times New Roman"/>
                <w:b/>
                <w:bCs/>
              </w:rPr>
              <w:t>Кроссовая подготовка (9 ч)</w:t>
            </w:r>
          </w:p>
          <w:p w:rsidR="00932FFC" w:rsidRPr="00F40D6C" w:rsidRDefault="00932FFC" w:rsidP="00932FFC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ег по пересеченной местности, преодоление препятствий (9 ч)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>Кроссовый бег. Преодоление горизонтальных препятствий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>Кроссовый бег. Преодоление горизонтальных препятствий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>Кроссовый бег. Преодоление горизонтальных препятствий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>Кроссовый бег. Преодоление вертикальных препятствий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игра «Лапта». Развитие выносливости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F204AB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игра «Лапта». Развитие выносливости.</w:t>
            </w:r>
          </w:p>
        </w:tc>
      </w:tr>
      <w:tr w:rsidR="00A25D52" w:rsidRPr="00F40D6C" w:rsidTr="00480963">
        <w:tc>
          <w:tcPr>
            <w:tcW w:w="845" w:type="dxa"/>
          </w:tcPr>
          <w:p w:rsidR="00A25D52" w:rsidRPr="00F204AB" w:rsidRDefault="00A25D52" w:rsidP="00A25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248" w:type="dxa"/>
          </w:tcPr>
          <w:p w:rsidR="00A25D52" w:rsidRPr="00F40D6C" w:rsidRDefault="00A25D52" w:rsidP="00A25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A25D52" w:rsidRPr="00F40D6C" w:rsidRDefault="00A25D52" w:rsidP="00A25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A25D52" w:rsidRPr="00F40D6C" w:rsidRDefault="00A25D52" w:rsidP="00A25D5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игра «Лапта». Развитие выносливости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A25D52" w:rsidRDefault="00A25D52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48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игра «Лапта». Развитие выносливости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A25D52" w:rsidRDefault="00932FFC" w:rsidP="00A25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="00A25D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932FFC" w:rsidRPr="00017D52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игра «Лапта». Развитие выносливости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A25D52" w:rsidRDefault="00932FFC" w:rsidP="00A25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="00A25D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932FFC" w:rsidRPr="00017D52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.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</w:t>
            </w:r>
            <w:r w:rsidRPr="00F40D6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3000 м)</w:t>
            </w: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>. Развитие выносливости.</w:t>
            </w:r>
          </w:p>
        </w:tc>
      </w:tr>
      <w:tr w:rsidR="00932FFC" w:rsidRPr="00F40D6C" w:rsidTr="00932FFC">
        <w:tc>
          <w:tcPr>
            <w:tcW w:w="9782" w:type="dxa"/>
            <w:gridSpan w:val="4"/>
          </w:tcPr>
          <w:p w:rsidR="00932FFC" w:rsidRPr="00F40D6C" w:rsidRDefault="00932FFC" w:rsidP="00932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егкая атлетика (13 ч) </w:t>
            </w:r>
            <w:r w:rsidRPr="00F40D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ринтерский бег, эстафетный бег (5 ч)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A25D52" w:rsidRDefault="00932FFC" w:rsidP="00A25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="00A25D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</w:tcPr>
          <w:p w:rsidR="00932FFC" w:rsidRPr="00017D52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.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аж по ТБ. </w:t>
            </w: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Бег на короткие дистанции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A25D52" w:rsidRDefault="00932FFC" w:rsidP="00A25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="00A25D5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</w:tcPr>
          <w:p w:rsidR="00932FFC" w:rsidRPr="00017D52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.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Бег на короткие дистанции, 30м.; 60м; челночный бег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A25D52" w:rsidRDefault="00932FFC" w:rsidP="00A25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="00A25D5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</w:tcPr>
          <w:p w:rsidR="00932FFC" w:rsidRPr="00017D52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.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ые беговые упражнения. ОРУ. Челночный бег </w:t>
            </w:r>
            <w:r w:rsidRPr="00F40D6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(3 </w:t>
            </w: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>×</w:t>
            </w:r>
            <w:r w:rsidRPr="00F40D6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10)</w:t>
            </w: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A25D52" w:rsidRDefault="00932FFC" w:rsidP="00A25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="00A25D5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</w:tcPr>
          <w:p w:rsidR="00932FFC" w:rsidRPr="00017D52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.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зкий старт. </w:t>
            </w:r>
            <w:r w:rsidRPr="00F40D6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20–40 м).</w:t>
            </w: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г по дистанции. Развитие скоростных качеств.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A25D52" w:rsidRDefault="00932FFC" w:rsidP="00A25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="00A25D5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8" w:type="dxa"/>
          </w:tcPr>
          <w:p w:rsidR="00932FFC" w:rsidRPr="00017D52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.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на результат </w:t>
            </w:r>
            <w:r w:rsidRPr="00F40D6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60 м</w:t>
            </w: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>. Развитие скоростных качеств.</w:t>
            </w:r>
          </w:p>
        </w:tc>
      </w:tr>
      <w:tr w:rsidR="00932FFC" w:rsidRPr="00F40D6C" w:rsidTr="00932FFC">
        <w:tc>
          <w:tcPr>
            <w:tcW w:w="9782" w:type="dxa"/>
            <w:gridSpan w:val="4"/>
          </w:tcPr>
          <w:p w:rsidR="00932FFC" w:rsidRPr="00F40D6C" w:rsidRDefault="00932FFC" w:rsidP="00932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ыжок в длину с разбега.  Метание малого мяча (8ч)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A25D52" w:rsidRDefault="00932FFC" w:rsidP="00A25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="00A25D5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932FFC" w:rsidRPr="00017D52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.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в длину с разбега. Метание мяча </w:t>
            </w:r>
            <w:r w:rsidRPr="00F40D6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150 г)</w:t>
            </w: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альность с 3–5 шагов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A25D52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="00A25D5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:rsidR="00932FFC" w:rsidRPr="00017D52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.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в длину с разбега. Метание мяча </w:t>
            </w:r>
            <w:r w:rsidRPr="00F40D6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150 г)</w:t>
            </w: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альность с 3–5 шагов</w:t>
            </w:r>
          </w:p>
        </w:tc>
      </w:tr>
      <w:tr w:rsidR="00932FFC" w:rsidRPr="00F40D6C" w:rsidTr="00932FFC">
        <w:tc>
          <w:tcPr>
            <w:tcW w:w="845" w:type="dxa"/>
          </w:tcPr>
          <w:p w:rsidR="00932FFC" w:rsidRPr="00A25D52" w:rsidRDefault="00A25D52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8" w:type="dxa"/>
          </w:tcPr>
          <w:p w:rsidR="00932FFC" w:rsidRPr="00017D52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.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</w:tcPr>
          <w:p w:rsidR="00932FFC" w:rsidRPr="00F40D6C" w:rsidRDefault="00932FFC" w:rsidP="0093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932FFC" w:rsidRPr="00F40D6C" w:rsidRDefault="00932FFC" w:rsidP="00932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в длину с разбега. Метание мяча </w:t>
            </w:r>
            <w:r w:rsidRPr="00F40D6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150 г)</w:t>
            </w:r>
            <w:r w:rsidRPr="00F40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альность с 3–5 шагов</w:t>
            </w:r>
          </w:p>
        </w:tc>
      </w:tr>
    </w:tbl>
    <w:p w:rsidR="00932FFC" w:rsidRDefault="00932FFC" w:rsidP="00932F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993" w:rsidRDefault="00F71993">
      <w:pPr>
        <w:rPr>
          <w:rFonts w:ascii="Times New Roman" w:hAnsi="Times New Roman" w:cs="Times New Roman"/>
          <w:b/>
          <w:sz w:val="24"/>
          <w:szCs w:val="24"/>
        </w:rPr>
      </w:pPr>
    </w:p>
    <w:p w:rsidR="00157DD9" w:rsidRDefault="00157DD9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57DD9" w:rsidSect="00256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50F4"/>
    <w:multiLevelType w:val="hybridMultilevel"/>
    <w:tmpl w:val="D722E57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9FB162E"/>
    <w:multiLevelType w:val="hybridMultilevel"/>
    <w:tmpl w:val="955ED120"/>
    <w:lvl w:ilvl="0" w:tplc="4D9E31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6D0838"/>
    <w:multiLevelType w:val="hybridMultilevel"/>
    <w:tmpl w:val="64DA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61372"/>
    <w:multiLevelType w:val="hybridMultilevel"/>
    <w:tmpl w:val="5DCCDDC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8E375C"/>
    <w:multiLevelType w:val="hybridMultilevel"/>
    <w:tmpl w:val="935A7968"/>
    <w:lvl w:ilvl="0" w:tplc="964C53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11496"/>
    <w:multiLevelType w:val="hybridMultilevel"/>
    <w:tmpl w:val="052E072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077953"/>
    <w:multiLevelType w:val="hybridMultilevel"/>
    <w:tmpl w:val="4B9E654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0" w15:restartNumberingAfterBreak="0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2470D3"/>
    <w:multiLevelType w:val="hybridMultilevel"/>
    <w:tmpl w:val="D7E4DF06"/>
    <w:lvl w:ilvl="0" w:tplc="89DA09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45636B2"/>
    <w:multiLevelType w:val="hybridMultilevel"/>
    <w:tmpl w:val="5358C2B4"/>
    <w:lvl w:ilvl="0" w:tplc="709202D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58E50732"/>
    <w:multiLevelType w:val="hybridMultilevel"/>
    <w:tmpl w:val="86B8B500"/>
    <w:lvl w:ilvl="0" w:tplc="4FFA92F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591661C1"/>
    <w:multiLevelType w:val="hybridMultilevel"/>
    <w:tmpl w:val="0632F72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3B2CA9"/>
    <w:multiLevelType w:val="hybridMultilevel"/>
    <w:tmpl w:val="26387C6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66E22A31"/>
    <w:multiLevelType w:val="hybridMultilevel"/>
    <w:tmpl w:val="9946814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69DA2652"/>
    <w:multiLevelType w:val="hybridMultilevel"/>
    <w:tmpl w:val="93FEF7B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5D3BCC"/>
    <w:multiLevelType w:val="hybridMultilevel"/>
    <w:tmpl w:val="7C7C153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76283188"/>
    <w:multiLevelType w:val="hybridMultilevel"/>
    <w:tmpl w:val="B9D0EAD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783E3DD5"/>
    <w:multiLevelType w:val="hybridMultilevel"/>
    <w:tmpl w:val="C2608FB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7E5840EC"/>
    <w:multiLevelType w:val="hybridMultilevel"/>
    <w:tmpl w:val="A1245E2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3"/>
  </w:num>
  <w:num w:numId="4">
    <w:abstractNumId w:val="8"/>
  </w:num>
  <w:num w:numId="5">
    <w:abstractNumId w:val="15"/>
  </w:num>
  <w:num w:numId="6">
    <w:abstractNumId w:val="25"/>
  </w:num>
  <w:num w:numId="7">
    <w:abstractNumId w:val="20"/>
  </w:num>
  <w:num w:numId="8">
    <w:abstractNumId w:val="0"/>
  </w:num>
  <w:num w:numId="9">
    <w:abstractNumId w:val="18"/>
  </w:num>
  <w:num w:numId="10">
    <w:abstractNumId w:val="22"/>
  </w:num>
  <w:num w:numId="11">
    <w:abstractNumId w:val="19"/>
  </w:num>
  <w:num w:numId="12">
    <w:abstractNumId w:val="24"/>
  </w:num>
  <w:num w:numId="13">
    <w:abstractNumId w:val="6"/>
  </w:num>
  <w:num w:numId="14">
    <w:abstractNumId w:val="9"/>
  </w:num>
  <w:num w:numId="15">
    <w:abstractNumId w:val="17"/>
  </w:num>
  <w:num w:numId="16">
    <w:abstractNumId w:val="21"/>
  </w:num>
  <w:num w:numId="17">
    <w:abstractNumId w:val="4"/>
  </w:num>
  <w:num w:numId="18">
    <w:abstractNumId w:val="16"/>
  </w:num>
  <w:num w:numId="19">
    <w:abstractNumId w:val="10"/>
  </w:num>
  <w:num w:numId="20">
    <w:abstractNumId w:val="13"/>
  </w:num>
  <w:num w:numId="21">
    <w:abstractNumId w:val="14"/>
  </w:num>
  <w:num w:numId="22">
    <w:abstractNumId w:val="11"/>
  </w:num>
  <w:num w:numId="23">
    <w:abstractNumId w:val="1"/>
  </w:num>
  <w:num w:numId="24">
    <w:abstractNumId w:val="7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474"/>
    <w:rsid w:val="00010552"/>
    <w:rsid w:val="00031CDB"/>
    <w:rsid w:val="00031D0A"/>
    <w:rsid w:val="00035694"/>
    <w:rsid w:val="000509D6"/>
    <w:rsid w:val="00060ED7"/>
    <w:rsid w:val="000968A5"/>
    <w:rsid w:val="000969F6"/>
    <w:rsid w:val="000C319D"/>
    <w:rsid w:val="000E1763"/>
    <w:rsid w:val="000F676F"/>
    <w:rsid w:val="000F73A8"/>
    <w:rsid w:val="00127A6A"/>
    <w:rsid w:val="00154BEC"/>
    <w:rsid w:val="00157DD9"/>
    <w:rsid w:val="00167605"/>
    <w:rsid w:val="00174DA7"/>
    <w:rsid w:val="00190002"/>
    <w:rsid w:val="001C0F8E"/>
    <w:rsid w:val="001F206C"/>
    <w:rsid w:val="001F5BC7"/>
    <w:rsid w:val="002369FF"/>
    <w:rsid w:val="002447D3"/>
    <w:rsid w:val="00245F81"/>
    <w:rsid w:val="00256858"/>
    <w:rsid w:val="00270334"/>
    <w:rsid w:val="00282CA8"/>
    <w:rsid w:val="002924E6"/>
    <w:rsid w:val="00293D03"/>
    <w:rsid w:val="002B79C1"/>
    <w:rsid w:val="002C2D73"/>
    <w:rsid w:val="002C4E34"/>
    <w:rsid w:val="002C579A"/>
    <w:rsid w:val="002C6FC2"/>
    <w:rsid w:val="00305954"/>
    <w:rsid w:val="00343489"/>
    <w:rsid w:val="00347F72"/>
    <w:rsid w:val="003706D3"/>
    <w:rsid w:val="0038368E"/>
    <w:rsid w:val="003E7405"/>
    <w:rsid w:val="004350A7"/>
    <w:rsid w:val="0044282C"/>
    <w:rsid w:val="004A6E83"/>
    <w:rsid w:val="004B2983"/>
    <w:rsid w:val="004B4231"/>
    <w:rsid w:val="004C649F"/>
    <w:rsid w:val="004C77DC"/>
    <w:rsid w:val="004D40BF"/>
    <w:rsid w:val="0051696B"/>
    <w:rsid w:val="0053565A"/>
    <w:rsid w:val="00590388"/>
    <w:rsid w:val="005A195D"/>
    <w:rsid w:val="005A65A1"/>
    <w:rsid w:val="005C0B3A"/>
    <w:rsid w:val="005D3AD4"/>
    <w:rsid w:val="006258E2"/>
    <w:rsid w:val="00637A3F"/>
    <w:rsid w:val="006A1EBC"/>
    <w:rsid w:val="006A3408"/>
    <w:rsid w:val="006A4FBA"/>
    <w:rsid w:val="006C309D"/>
    <w:rsid w:val="006C4AF0"/>
    <w:rsid w:val="006E0CD5"/>
    <w:rsid w:val="006F4CE7"/>
    <w:rsid w:val="006F4D39"/>
    <w:rsid w:val="00701F64"/>
    <w:rsid w:val="007024BE"/>
    <w:rsid w:val="0071694A"/>
    <w:rsid w:val="00721101"/>
    <w:rsid w:val="0072614E"/>
    <w:rsid w:val="007447C6"/>
    <w:rsid w:val="007648CF"/>
    <w:rsid w:val="007A06FF"/>
    <w:rsid w:val="007A2A2B"/>
    <w:rsid w:val="007A5126"/>
    <w:rsid w:val="007A5F0F"/>
    <w:rsid w:val="007C72DE"/>
    <w:rsid w:val="007D7F25"/>
    <w:rsid w:val="00823474"/>
    <w:rsid w:val="008528EC"/>
    <w:rsid w:val="00870DE0"/>
    <w:rsid w:val="00877C78"/>
    <w:rsid w:val="00897991"/>
    <w:rsid w:val="008A687D"/>
    <w:rsid w:val="008B203C"/>
    <w:rsid w:val="008C72AF"/>
    <w:rsid w:val="008E23C9"/>
    <w:rsid w:val="008E5D5F"/>
    <w:rsid w:val="008F7C40"/>
    <w:rsid w:val="00911811"/>
    <w:rsid w:val="009158B3"/>
    <w:rsid w:val="00927D06"/>
    <w:rsid w:val="00932FFC"/>
    <w:rsid w:val="00963BF2"/>
    <w:rsid w:val="009843A4"/>
    <w:rsid w:val="00995DA5"/>
    <w:rsid w:val="009F22A5"/>
    <w:rsid w:val="00A25D52"/>
    <w:rsid w:val="00A30CA8"/>
    <w:rsid w:val="00A57FFB"/>
    <w:rsid w:val="00AC34AD"/>
    <w:rsid w:val="00AD297E"/>
    <w:rsid w:val="00AE1D96"/>
    <w:rsid w:val="00B004E6"/>
    <w:rsid w:val="00B04165"/>
    <w:rsid w:val="00B26FF7"/>
    <w:rsid w:val="00B40E89"/>
    <w:rsid w:val="00B56541"/>
    <w:rsid w:val="00B66F3F"/>
    <w:rsid w:val="00BA37C2"/>
    <w:rsid w:val="00BC2228"/>
    <w:rsid w:val="00BC3A82"/>
    <w:rsid w:val="00C173F1"/>
    <w:rsid w:val="00C36B0F"/>
    <w:rsid w:val="00C438AE"/>
    <w:rsid w:val="00C512C0"/>
    <w:rsid w:val="00CA041B"/>
    <w:rsid w:val="00CA0530"/>
    <w:rsid w:val="00CA1F0F"/>
    <w:rsid w:val="00CB6EC0"/>
    <w:rsid w:val="00CC1150"/>
    <w:rsid w:val="00CE175D"/>
    <w:rsid w:val="00D058EB"/>
    <w:rsid w:val="00D33413"/>
    <w:rsid w:val="00D3459A"/>
    <w:rsid w:val="00D50E18"/>
    <w:rsid w:val="00D9629E"/>
    <w:rsid w:val="00D97561"/>
    <w:rsid w:val="00DB2CB4"/>
    <w:rsid w:val="00DD1DFA"/>
    <w:rsid w:val="00DD6791"/>
    <w:rsid w:val="00DE074D"/>
    <w:rsid w:val="00E458E5"/>
    <w:rsid w:val="00E7251C"/>
    <w:rsid w:val="00EA190A"/>
    <w:rsid w:val="00EB6D57"/>
    <w:rsid w:val="00EC623D"/>
    <w:rsid w:val="00ED5812"/>
    <w:rsid w:val="00EE2F54"/>
    <w:rsid w:val="00EF168A"/>
    <w:rsid w:val="00EF7CB6"/>
    <w:rsid w:val="00F01FE0"/>
    <w:rsid w:val="00F55301"/>
    <w:rsid w:val="00F71993"/>
    <w:rsid w:val="00F852CB"/>
    <w:rsid w:val="00F967D2"/>
    <w:rsid w:val="00FB7099"/>
    <w:rsid w:val="00FC407B"/>
    <w:rsid w:val="00FD0F0A"/>
    <w:rsid w:val="00FE58AD"/>
    <w:rsid w:val="00FF3051"/>
    <w:rsid w:val="00FF3D39"/>
    <w:rsid w:val="00FF768E"/>
    <w:rsid w:val="00FF7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CA3658"/>
  <w15:docId w15:val="{031CF8C3-B430-4F57-97A7-939FC508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F64"/>
  </w:style>
  <w:style w:type="paragraph" w:styleId="1">
    <w:name w:val="heading 1"/>
    <w:basedOn w:val="a"/>
    <w:link w:val="10"/>
    <w:uiPriority w:val="9"/>
    <w:qFormat/>
    <w:rsid w:val="00031C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7FFB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D50E1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50E1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39"/>
    <w:rsid w:val="00D5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50E1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512C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List Paragraph"/>
    <w:basedOn w:val="a"/>
    <w:link w:val="a7"/>
    <w:uiPriority w:val="34"/>
    <w:qFormat/>
    <w:rsid w:val="007A06FF"/>
    <w:pPr>
      <w:ind w:left="720"/>
      <w:contextualSpacing/>
    </w:pPr>
  </w:style>
  <w:style w:type="paragraph" w:styleId="a8">
    <w:name w:val="No Spacing"/>
    <w:link w:val="a9"/>
    <w:uiPriority w:val="1"/>
    <w:qFormat/>
    <w:rsid w:val="00B00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B004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1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EF168A"/>
    <w:rPr>
      <w:color w:val="0000FF"/>
      <w:u w:val="single"/>
    </w:rPr>
  </w:style>
  <w:style w:type="character" w:customStyle="1" w:styleId="ab">
    <w:name w:val="Основной текст + Полужирный"/>
    <w:basedOn w:val="a0"/>
    <w:rsid w:val="00CE175D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CE175D"/>
    <w:rPr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c">
    <w:name w:val="Основной текст_"/>
    <w:basedOn w:val="a0"/>
    <w:link w:val="4"/>
    <w:locked/>
    <w:rsid w:val="00EA190A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c"/>
    <w:rsid w:val="00EA190A"/>
    <w:pPr>
      <w:widowControl w:val="0"/>
      <w:shd w:val="clear" w:color="auto" w:fill="FFFFFF"/>
      <w:spacing w:after="0" w:line="418" w:lineRule="exact"/>
      <w:ind w:hanging="400"/>
    </w:pPr>
    <w:rPr>
      <w:sz w:val="23"/>
      <w:szCs w:val="23"/>
    </w:rPr>
  </w:style>
  <w:style w:type="paragraph" w:customStyle="1" w:styleId="ConsPlusNormal">
    <w:name w:val="ConsPlusNormal"/>
    <w:rsid w:val="00EA190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Exact">
    <w:name w:val="Основной текст (2) Exact"/>
    <w:basedOn w:val="a0"/>
    <w:rsid w:val="004C649F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B298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7">
    <w:name w:val="Абзац списка Знак"/>
    <w:link w:val="a6"/>
    <w:uiPriority w:val="34"/>
    <w:locked/>
    <w:rsid w:val="004B4231"/>
  </w:style>
  <w:style w:type="paragraph" w:customStyle="1" w:styleId="ParagraphStyle">
    <w:name w:val="Paragraph Style"/>
    <w:rsid w:val="00157D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d">
    <w:name w:val="Body Text"/>
    <w:basedOn w:val="a"/>
    <w:link w:val="ae"/>
    <w:rsid w:val="008E23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E23C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43C453FD-541E-46A4-9B3D-601BB020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4732</Words>
  <Characters>2697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Пользователь</cp:lastModifiedBy>
  <cp:revision>19</cp:revision>
  <cp:lastPrinted>2019-11-27T09:03:00Z</cp:lastPrinted>
  <dcterms:created xsi:type="dcterms:W3CDTF">2019-11-25T16:24:00Z</dcterms:created>
  <dcterms:modified xsi:type="dcterms:W3CDTF">2021-07-09T09:24:00Z</dcterms:modified>
</cp:coreProperties>
</file>